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D83F" w14:textId="77777777" w:rsidR="00AE7080" w:rsidRDefault="00AE7080" w:rsidP="00F9085D">
      <w:pPr>
        <w:framePr w:wrap="auto" w:vAnchor="text" w:hAnchor="margin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3484B4" w14:textId="77777777" w:rsidR="00810FEF" w:rsidRDefault="00810FEF" w:rsidP="00F9085D">
      <w:pPr>
        <w:framePr w:wrap="auto" w:vAnchor="text" w:hAnchor="margin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29D250" w14:textId="77777777" w:rsidR="00EE70AF" w:rsidRDefault="00785ACE" w:rsidP="000E061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YOLOJİ</w:t>
      </w:r>
      <w:r w:rsidR="000E0616" w:rsidRPr="004A661C">
        <w:rPr>
          <w:rFonts w:ascii="Times New Roman" w:hAnsi="Times New Roman" w:cs="Times New Roman"/>
          <w:b/>
        </w:rPr>
        <w:t xml:space="preserve"> BÖLÜMÜ</w:t>
      </w:r>
    </w:p>
    <w:p w14:paraId="0CB4FC15" w14:textId="12DE8EFC" w:rsidR="00D01786" w:rsidRPr="00361ADF" w:rsidRDefault="00D01786" w:rsidP="006C1B62">
      <w:pPr>
        <w:spacing w:after="0"/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20</w:t>
      </w:r>
      <w:r w:rsidR="00FB2C72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-</w:t>
      </w:r>
      <w:r w:rsidRPr="004A661C">
        <w:rPr>
          <w:rFonts w:ascii="Times New Roman" w:hAnsi="Times New Roman" w:cs="Times New Roman"/>
          <w:b/>
        </w:rPr>
        <w:t>20</w:t>
      </w:r>
      <w:r w:rsidR="00FB2C72">
        <w:rPr>
          <w:rFonts w:ascii="Times New Roman" w:hAnsi="Times New Roman" w:cs="Times New Roman"/>
          <w:b/>
        </w:rPr>
        <w:t>26</w:t>
      </w:r>
      <w:r w:rsidR="00E65406">
        <w:rPr>
          <w:rFonts w:ascii="Times New Roman" w:hAnsi="Times New Roman" w:cs="Times New Roman"/>
          <w:b/>
        </w:rPr>
        <w:t xml:space="preserve"> </w:t>
      </w:r>
      <w:r w:rsidRPr="004A661C">
        <w:rPr>
          <w:rFonts w:ascii="Times New Roman" w:hAnsi="Times New Roman" w:cs="Times New Roman"/>
          <w:b/>
        </w:rPr>
        <w:t>EĞİTİM-ÖĞRETİM YILI</w:t>
      </w:r>
      <w:r>
        <w:rPr>
          <w:rFonts w:ascii="Times New Roman" w:hAnsi="Times New Roman" w:cs="Times New Roman"/>
          <w:b/>
        </w:rPr>
        <w:t xml:space="preserve"> GÜZ YARIYILI HAFTALIK DERS PROGRAMI</w:t>
      </w:r>
    </w:p>
    <w:tbl>
      <w:tblPr>
        <w:tblStyle w:val="TabloKlavuzu"/>
        <w:tblpPr w:leftFromText="141" w:rightFromText="141" w:vertAnchor="text" w:horzAnchor="margin" w:tblpXSpec="center" w:tblpY="347"/>
        <w:tblW w:w="4828" w:type="pct"/>
        <w:tblLook w:val="04A0" w:firstRow="1" w:lastRow="0" w:firstColumn="1" w:lastColumn="0" w:noHBand="0" w:noVBand="1"/>
      </w:tblPr>
      <w:tblGrid>
        <w:gridCol w:w="560"/>
        <w:gridCol w:w="673"/>
        <w:gridCol w:w="1580"/>
        <w:gridCol w:w="1559"/>
        <w:gridCol w:w="1843"/>
        <w:gridCol w:w="1559"/>
        <w:gridCol w:w="428"/>
        <w:gridCol w:w="1272"/>
        <w:gridCol w:w="1706"/>
        <w:gridCol w:w="1278"/>
        <w:gridCol w:w="214"/>
        <w:gridCol w:w="1201"/>
        <w:gridCol w:w="290"/>
        <w:gridCol w:w="1122"/>
      </w:tblGrid>
      <w:tr w:rsidR="00666486" w:rsidRPr="00F9085D" w14:paraId="1CC91F41" w14:textId="18FB9B77" w:rsidTr="005865E4">
        <w:trPr>
          <w:trHeight w:val="129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B76106B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OLE_LINK1"/>
            <w:bookmarkStart w:id="1" w:name="OLE_LINK2"/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GÜN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60AC0B" w14:textId="5EF5DDBD" w:rsidR="006C1B62" w:rsidRPr="00F9085D" w:rsidRDefault="006C1B62" w:rsidP="002841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SINIF</w:t>
            </w:r>
          </w:p>
        </w:tc>
        <w:tc>
          <w:tcPr>
            <w:tcW w:w="5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B4ED4E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08:30_09:20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006B80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09:30_10:20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29071C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0:30_11:20</w:t>
            </w:r>
          </w:p>
        </w:tc>
        <w:tc>
          <w:tcPr>
            <w:tcW w:w="5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6028F71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1:30_12:20</w:t>
            </w:r>
          </w:p>
        </w:tc>
        <w:tc>
          <w:tcPr>
            <w:tcW w:w="140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B45CCD2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F8E59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3:30_14:20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94C20C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4:30_15:20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E53EC4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5:30_16:20</w:t>
            </w:r>
          </w:p>
        </w:tc>
        <w:tc>
          <w:tcPr>
            <w:tcW w:w="55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EA5E182" w14:textId="77777777" w:rsidR="006C1B62" w:rsidRPr="00F9085D" w:rsidRDefault="006C1B62" w:rsidP="00F908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6:30_17:20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000000"/>
              <w:bottom w:val="single" w:sz="12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0787F4A2" w14:textId="051FD325" w:rsidR="006C1B62" w:rsidRPr="00F9085D" w:rsidRDefault="000117EE" w:rsidP="00F908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3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softHyphen/>
              <w:t>_18.20</w:t>
            </w:r>
          </w:p>
        </w:tc>
      </w:tr>
      <w:tr w:rsidR="00666486" w:rsidRPr="00F9085D" w14:paraId="19D6C042" w14:textId="5B99C867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C0D115" w14:textId="77777777" w:rsidR="00D50817" w:rsidRPr="00F9085D" w:rsidRDefault="00D50817" w:rsidP="00F908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PAZARTESİ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2215FB" w14:textId="0C3E2CA4" w:rsidR="00D50817" w:rsidRPr="00F9085D" w:rsidRDefault="00D50817" w:rsidP="00F908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lef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B2019E" w14:textId="08C1EBEA" w:rsidR="00D50817" w:rsidRPr="008F543E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543E">
              <w:rPr>
                <w:rFonts w:ascii="Times New Roman" w:hAnsi="Times New Roman" w:cs="Times New Roman"/>
                <w:b/>
                <w:sz w:val="14"/>
                <w:szCs w:val="14"/>
              </w:rPr>
              <w:t>ATA 101 Atatürk İlkeleri ve Tarihi I</w:t>
            </w:r>
          </w:p>
          <w:p w14:paraId="0BA24148" w14:textId="6D6B1B61" w:rsidR="00D50817" w:rsidRPr="002544E9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543E"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 w:rsidRPr="008F543E">
              <w:rPr>
                <w:rFonts w:ascii="Times New Roman" w:hAnsi="Times New Roman" w:cs="Times New Roman"/>
                <w:sz w:val="14"/>
                <w:szCs w:val="14"/>
              </w:rPr>
              <w:t xml:space="preserve">. Nurdan ÇETİNKAYA </w:t>
            </w:r>
            <w:proofErr w:type="spellStart"/>
            <w:proofErr w:type="gramStart"/>
            <w:r w:rsidRPr="008F543E">
              <w:rPr>
                <w:rFonts w:ascii="Times New Roman" w:hAnsi="Times New Roman" w:cs="Times New Roman"/>
                <w:sz w:val="14"/>
                <w:szCs w:val="14"/>
              </w:rPr>
              <w:t>S.Sınıf</w:t>
            </w:r>
            <w:proofErr w:type="spellEnd"/>
            <w:proofErr w:type="gramEnd"/>
          </w:p>
        </w:tc>
        <w:tc>
          <w:tcPr>
            <w:tcW w:w="111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AAF2F76" w14:textId="73F00B18" w:rsidR="00D50817" w:rsidRPr="002544E9" w:rsidRDefault="00D50817" w:rsidP="00AC73C1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YBD 101 İngilizce I</w:t>
            </w:r>
          </w:p>
          <w:p w14:paraId="294F0DAD" w14:textId="677BF30E" w:rsidR="00D50817" w:rsidRPr="002544E9" w:rsidRDefault="00D50817" w:rsidP="00AC73C1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r w:rsidR="00204BE1"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1D11B7">
              <w:rPr>
                <w:rFonts w:ascii="Times New Roman" w:hAnsi="Times New Roman" w:cs="Times New Roman"/>
                <w:sz w:val="14"/>
                <w:szCs w:val="14"/>
              </w:rPr>
              <w:t>Demet TEKİNAY</w:t>
            </w:r>
            <w:r w:rsidR="00204BE1"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S.Sınıf</w:t>
            </w:r>
            <w:proofErr w:type="spellEnd"/>
            <w:proofErr w:type="gramEnd"/>
          </w:p>
        </w:tc>
        <w:tc>
          <w:tcPr>
            <w:tcW w:w="14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CC6922" w14:textId="77777777" w:rsidR="00D50817" w:rsidRPr="002544E9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EA1B8A" w14:textId="7F2F56BE" w:rsidR="00D50817" w:rsidRPr="002544E9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TDB 101 Türk Dili I</w:t>
            </w:r>
          </w:p>
          <w:p w14:paraId="7342ED01" w14:textId="5F8D80F5" w:rsidR="00D50817" w:rsidRPr="002544E9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Öğr.Gör.</w:t>
            </w:r>
            <w:proofErr w:type="gram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Dr.Nurdan</w:t>
            </w:r>
            <w:proofErr w:type="spellEnd"/>
            <w:proofErr w:type="gram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Kılınç </w:t>
            </w: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İnevi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S.Sınıf</w:t>
            </w:r>
            <w:proofErr w:type="spellEnd"/>
            <w:proofErr w:type="gram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3</w:t>
            </w:r>
          </w:p>
        </w:tc>
        <w:tc>
          <w:tcPr>
            <w:tcW w:w="976" w:type="pct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8B2351" w14:textId="77777777" w:rsidR="00D50817" w:rsidRPr="00F9085D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5A9F8E7" w14:textId="77777777" w:rsidR="00D50817" w:rsidRPr="00F9085D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6486" w:rsidRPr="00F9085D" w14:paraId="497FCA7C" w14:textId="68C87692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9A51AE" w14:textId="77777777" w:rsidR="00D50817" w:rsidRPr="00F9085D" w:rsidRDefault="00D50817" w:rsidP="00123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3C78C5" w14:textId="77777777" w:rsidR="00D50817" w:rsidRPr="00F9085D" w:rsidRDefault="00D50817" w:rsidP="001238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630" w:type="pct"/>
            <w:gridSpan w:val="3"/>
            <w:tcBorders>
              <w:left w:val="single" w:sz="12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7FB969C2" w14:textId="77777777" w:rsidR="00D50817" w:rsidRPr="00266147" w:rsidRDefault="00D50817" w:rsidP="00213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BİY 203 Temel Biyoistatistik</w:t>
            </w:r>
          </w:p>
          <w:p w14:paraId="539B3B44" w14:textId="071B435F" w:rsidR="00D50817" w:rsidRPr="00266147" w:rsidRDefault="00D50817" w:rsidP="00213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Prof.Dr.Nuray</w:t>
            </w:r>
            <w:proofErr w:type="spellEnd"/>
            <w:proofErr w:type="gramEnd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KAYA </w:t>
            </w:r>
            <w:proofErr w:type="spellStart"/>
            <w:proofErr w:type="gramStart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T YILDIRIM Amfi-B</w:t>
            </w:r>
          </w:p>
        </w:tc>
        <w:tc>
          <w:tcPr>
            <w:tcW w:w="510" w:type="pct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DFB99" w14:textId="55FCB5E2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BÖLÜM KURULU TOPLANTI SAATİ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FA06C2" w14:textId="7777777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2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AE708" w14:textId="77777777" w:rsidR="00D50817" w:rsidRPr="00266147" w:rsidRDefault="00D50817" w:rsidP="00D17D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BİY 217 Omurgasızlar Biyolojisi</w:t>
            </w:r>
          </w:p>
          <w:p w14:paraId="5F003447" w14:textId="05BA8881" w:rsidR="00D50817" w:rsidRPr="00266147" w:rsidRDefault="00D50817" w:rsidP="00D17D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530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B. ÇIPLAK Amfi-B</w:t>
            </w:r>
          </w:p>
        </w:tc>
        <w:tc>
          <w:tcPr>
            <w:tcW w:w="5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6372F" w14:textId="75B294B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D79A337" w14:textId="77777777" w:rsidR="00D50817" w:rsidRPr="00F9085D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6486" w:rsidRPr="00F9085D" w14:paraId="6A9DE852" w14:textId="4D933C0D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87CAAB" w14:textId="77777777" w:rsidR="00D50817" w:rsidRPr="00F9085D" w:rsidRDefault="00D50817" w:rsidP="001238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76D0DE" w14:textId="77777777" w:rsidR="00D50817" w:rsidRPr="00F9085D" w:rsidRDefault="00D50817" w:rsidP="001238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630" w:type="pct"/>
            <w:gridSpan w:val="3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5A214EF" w14:textId="2B0F5F21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05 Biyokimya I </w:t>
            </w:r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2883E89F" w14:textId="646A9F3D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Doç.Dr</w:t>
            </w:r>
            <w:proofErr w:type="spellEnd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. E. AYDEMİR</w:t>
            </w:r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D-3</w:t>
            </w:r>
          </w:p>
        </w:tc>
        <w:tc>
          <w:tcPr>
            <w:tcW w:w="510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A170EE" w14:textId="0DA38A48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7609E3" w14:textId="7777777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3A358B5" w14:textId="405F19A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75 Biyokimya I </w:t>
            </w:r>
            <w:proofErr w:type="spellStart"/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44161657" w14:textId="633815A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Doç.Dr</w:t>
            </w:r>
            <w:proofErr w:type="spellEnd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. E. AYDEMİR</w:t>
            </w:r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Lab-2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5294D1" w14:textId="4F9FB227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75 Biyokimya I </w:t>
            </w:r>
            <w:proofErr w:type="spellStart"/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. 2.Grup</w:t>
            </w:r>
          </w:p>
          <w:p w14:paraId="67FCDC57" w14:textId="10E5A751" w:rsidR="00D50817" w:rsidRPr="00266147" w:rsidRDefault="00D50817" w:rsidP="00AC73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Doç.Dr</w:t>
            </w:r>
            <w:proofErr w:type="spellEnd"/>
            <w:r w:rsidRPr="00266147">
              <w:rPr>
                <w:rFonts w:ascii="Times New Roman" w:eastAsia="Calibri" w:hAnsi="Times New Roman" w:cs="Times New Roman"/>
                <w:sz w:val="14"/>
                <w:szCs w:val="14"/>
              </w:rPr>
              <w:t>. E. AYDEMİR</w:t>
            </w:r>
            <w:r w:rsidRPr="00266147">
              <w:rPr>
                <w:rFonts w:ascii="Times New Roman" w:hAnsi="Times New Roman" w:cs="Times New Roman"/>
                <w:sz w:val="14"/>
                <w:szCs w:val="14"/>
              </w:rPr>
              <w:t xml:space="preserve"> Lab-2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4739E42" w14:textId="77777777" w:rsidR="00D50817" w:rsidRPr="00F9085D" w:rsidRDefault="00D50817" w:rsidP="00AC73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66486" w:rsidRPr="00F9085D" w14:paraId="1DDF80F9" w14:textId="54F785D3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E66F26" w14:textId="77777777" w:rsidR="00D50817" w:rsidRPr="00F9085D" w:rsidRDefault="00D50817" w:rsidP="00CE66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left w:val="single" w:sz="18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2EB16" w14:textId="7EA5CE7F" w:rsidR="00D50817" w:rsidRPr="00F9085D" w:rsidRDefault="00D50817" w:rsidP="00CE66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9F7AE0" w14:textId="76FD6F00" w:rsidR="00D50817" w:rsidRPr="00266147" w:rsidRDefault="00D50817" w:rsidP="00CE66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3" w:type="pct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733AFECC" w14:textId="77777777" w:rsidR="00D83B1D" w:rsidRPr="00266147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BİY 465 Tıbbi Bitkiler</w:t>
            </w:r>
          </w:p>
          <w:p w14:paraId="69AE29EB" w14:textId="5056A0BD" w:rsidR="00D50817" w:rsidRPr="00266147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. A. AKSOY D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10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E7000" w14:textId="3B348A65" w:rsidR="00D50817" w:rsidRPr="00266147" w:rsidRDefault="00D50817" w:rsidP="00CE6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B7D2D" w14:textId="77777777" w:rsidR="00D50817" w:rsidRPr="00266147" w:rsidRDefault="00D50817" w:rsidP="00CE6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6D022B85" w14:textId="77777777" w:rsidR="00034096" w:rsidRPr="00266147" w:rsidRDefault="00034096" w:rsidP="000340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47">
              <w:rPr>
                <w:rFonts w:ascii="Times New Roman" w:hAnsi="Times New Roman" w:cs="Times New Roman"/>
                <w:b/>
                <w:sz w:val="14"/>
                <w:szCs w:val="14"/>
              </w:rPr>
              <w:t>BİY 413 Biyoteknoloji</w:t>
            </w:r>
          </w:p>
          <w:p w14:paraId="7AAAF287" w14:textId="43238893" w:rsidR="00D50817" w:rsidRPr="00266147" w:rsidRDefault="00034096" w:rsidP="0003409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Prof.Dr.B</w:t>
            </w:r>
            <w:proofErr w:type="spellEnd"/>
            <w:r w:rsidRPr="00266147">
              <w:rPr>
                <w:rFonts w:ascii="Times New Roman" w:hAnsi="Times New Roman" w:cs="Times New Roman"/>
                <w:sz w:val="14"/>
                <w:szCs w:val="14"/>
              </w:rPr>
              <w:t>. KAYA D-</w:t>
            </w:r>
            <w:r w:rsidR="00B261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B813E1" w14:textId="33704C84" w:rsidR="00D50817" w:rsidRPr="00266147" w:rsidRDefault="00B2610F" w:rsidP="007471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BİY 419 Biyolojik Araş. Veri Analiz </w:t>
            </w: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Yönt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. </w:t>
            </w:r>
            <w:r w:rsidRPr="00266147">
              <w:rPr>
                <w:rStyle w:val="HafifVurgulama"/>
              </w:rPr>
              <w:t xml:space="preserve"> </w:t>
            </w: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 xml:space="preserve">. N. KAYA   B-Blok Bilgisayar </w:t>
            </w: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Lab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6D5D34F" w14:textId="77777777" w:rsidR="00D50817" w:rsidRPr="00F9085D" w:rsidRDefault="00D50817" w:rsidP="00CE6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2AFC4A67" w14:textId="18ABA5A0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26E174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A418D3" w14:textId="0A303099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5A82871A" w14:textId="73984ABC" w:rsidR="00D83B1D" w:rsidRPr="00266147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E2B36DF" w14:textId="77777777" w:rsidR="00D83B1D" w:rsidRPr="00266147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BİY 411 </w:t>
            </w: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Drosophila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 Genetiği</w:t>
            </w:r>
          </w:p>
          <w:p w14:paraId="60C064F1" w14:textId="75FEFDEA" w:rsidR="00D83B1D" w:rsidRPr="00266147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B. KAYA D-</w:t>
            </w: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8</w:t>
            </w:r>
          </w:p>
        </w:tc>
        <w:tc>
          <w:tcPr>
            <w:tcW w:w="510" w:type="pct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8F247B" w14:textId="1A2D8E7F" w:rsidR="00D83B1D" w:rsidRPr="00266147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7756AE" w14:textId="77777777" w:rsidR="00D83B1D" w:rsidRPr="00266147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E06D6AD" w14:textId="77777777" w:rsidR="00D83B1D" w:rsidRPr="00266147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66147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BİY 403 Çevre Kimyası</w:t>
            </w:r>
          </w:p>
          <w:p w14:paraId="3E451C70" w14:textId="3766564F" w:rsidR="00D83B1D" w:rsidRPr="00266147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</w:t>
            </w:r>
            <w:proofErr w:type="spellEnd"/>
            <w:r w:rsidRPr="0026614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H. ÇETİN D-</w:t>
            </w: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976" w:type="pct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C524E2" w14:textId="77777777" w:rsidR="00971D34" w:rsidRPr="00B27CD8" w:rsidRDefault="00971D34" w:rsidP="00971D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CD8">
              <w:rPr>
                <w:rFonts w:ascii="Times New Roman" w:hAnsi="Times New Roman" w:cs="Times New Roman"/>
                <w:b/>
                <w:sz w:val="14"/>
                <w:szCs w:val="14"/>
              </w:rPr>
              <w:t>BİY 441 Mesleki Yabancı Dil III</w:t>
            </w:r>
          </w:p>
          <w:p w14:paraId="7C60DC9C" w14:textId="4C24D9F4" w:rsidR="00D83B1D" w:rsidRPr="00266147" w:rsidRDefault="00971D34" w:rsidP="00971D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27CD8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B27CD8">
              <w:rPr>
                <w:rFonts w:ascii="Times New Roman" w:hAnsi="Times New Roman" w:cs="Times New Roman"/>
                <w:sz w:val="14"/>
                <w:szCs w:val="14"/>
              </w:rPr>
              <w:t xml:space="preserve"> T. YILDIRIM D-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BFDB5FB" w14:textId="77777777" w:rsidR="00D83B1D" w:rsidRPr="00F9085D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</w:p>
        </w:tc>
      </w:tr>
      <w:tr w:rsidR="00D83B1D" w:rsidRPr="00F9085D" w14:paraId="0ABB5B0C" w14:textId="2BF963DF" w:rsidTr="00274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6388F5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9D0D4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2A56F2" w14:textId="37A12A18" w:rsidR="00D83B1D" w:rsidRPr="00266147" w:rsidRDefault="00D83B1D" w:rsidP="00D83B1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1F71ABC" w14:textId="67C54D9A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İM 161 Genel Kimya </w:t>
            </w:r>
            <w:r w:rsidRPr="009302B0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  <w:r w:rsidRPr="009302B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302B0">
              <w:rPr>
                <w:rFonts w:ascii="Times New Roman" w:hAnsi="Times New Roman" w:cs="Times New Roman"/>
                <w:sz w:val="14"/>
                <w:szCs w:val="14"/>
              </w:rPr>
              <w:t>Öğr.Gör.Dr</w:t>
            </w:r>
            <w:proofErr w:type="spellEnd"/>
            <w:r w:rsidRPr="009302B0">
              <w:rPr>
                <w:rFonts w:ascii="Times New Roman" w:hAnsi="Times New Roman" w:cs="Times New Roman"/>
                <w:sz w:val="14"/>
                <w:szCs w:val="14"/>
              </w:rPr>
              <w:t>. Timur TONGUR Amfi-B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72C3A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C25D8B" w14:textId="0918FEA9" w:rsidR="00D83B1D" w:rsidRPr="002544E9" w:rsidRDefault="00D83B1D" w:rsidP="00D83B1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101 Genel Biyoloji I</w:t>
            </w:r>
          </w:p>
          <w:p w14:paraId="4C593326" w14:textId="17EC7312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.B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KAY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N. KAYMAK Amfi-B</w:t>
            </w:r>
          </w:p>
        </w:tc>
        <w:tc>
          <w:tcPr>
            <w:tcW w:w="976" w:type="pct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0C0F80" w14:textId="4542DCAC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9793B8E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D340C" w:rsidRPr="00F9085D" w14:paraId="7AB94B7F" w14:textId="0BCA760D" w:rsidTr="00274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A0A204" w14:textId="77777777" w:rsidR="002D340C" w:rsidRPr="00F9085D" w:rsidRDefault="002D340C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74584F" w14:textId="77777777" w:rsidR="002D340C" w:rsidRPr="00F9085D" w:rsidRDefault="002D340C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694785" w14:textId="77777777" w:rsidR="002D340C" w:rsidRPr="001A1D03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9-Tohumsuz Bitkiler Biyolojisi </w:t>
            </w:r>
            <w:proofErr w:type="spellStart"/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59759317" w14:textId="3BE97EC7" w:rsidR="002D340C" w:rsidRPr="002544E9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. R. S. GÖKTÜRK Lab-1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46965A65" w14:textId="77777777" w:rsidR="000A49BC" w:rsidRPr="001A1D03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9-Tohumsuz Bitkiler Biyolojisi </w:t>
            </w:r>
            <w:proofErr w:type="spellStart"/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14:paraId="5ABA992A" w14:textId="046234F5" w:rsidR="002D340C" w:rsidRPr="001A1D03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.Grup</w:t>
            </w:r>
          </w:p>
          <w:p w14:paraId="679969B0" w14:textId="4392C5A3" w:rsidR="002D340C" w:rsidRPr="002544E9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. H. AKGÜL Lab-1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7863E0" w14:textId="77777777" w:rsidR="002D340C" w:rsidRPr="002544E9" w:rsidRDefault="002D340C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95EFFD8" w14:textId="4B1D9CD8" w:rsidR="002D340C" w:rsidRPr="002544E9" w:rsidRDefault="002D340C" w:rsidP="002D34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pct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7F3677" w14:textId="77777777" w:rsidR="002D340C" w:rsidRPr="002544E9" w:rsidRDefault="002D340C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253 Temel Biyoistatistik Uygulama</w:t>
            </w:r>
          </w:p>
          <w:p w14:paraId="527C042E" w14:textId="7B5B791C" w:rsidR="002D340C" w:rsidRPr="002544E9" w:rsidRDefault="002D340C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.N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. KAYA </w:t>
            </w:r>
            <w:proofErr w:type="spellStart"/>
            <w:proofErr w:type="gram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T. YILDIRIM Amfi B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11F8432" w14:textId="77777777" w:rsidR="002D340C" w:rsidRPr="002544E9" w:rsidRDefault="002D340C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439C7366" w14:textId="05216857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9251D5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5A143F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C697CD" w14:textId="62C6BE04" w:rsidR="00D83B1D" w:rsidRPr="00F9085D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</w:p>
        </w:tc>
        <w:tc>
          <w:tcPr>
            <w:tcW w:w="1623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275C444" w14:textId="778D0EC8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iCs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iCs w:val="0"/>
                <w:color w:val="auto"/>
                <w:sz w:val="14"/>
                <w:szCs w:val="14"/>
              </w:rPr>
              <w:t>BİY 301 Bitki Fizyolojisi</w:t>
            </w:r>
          </w:p>
          <w:p w14:paraId="60DE32B0" w14:textId="5FD2C506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Prof.Dr.A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 AKSOY D</w:t>
            </w:r>
            <w:r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-</w:t>
            </w:r>
            <w:r w:rsidRPr="002544E9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4B722A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13E23BC9" w14:textId="46CBDF3F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BİY 371 Bitki Fizyolojisi </w:t>
            </w: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Lab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. 1.Grup</w:t>
            </w:r>
          </w:p>
          <w:p w14:paraId="2ADACD6B" w14:textId="4E35414C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.A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AKSOY Lab-2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313277" w14:textId="3C0F68F3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BİY 371 Bitki Fizyolojisi </w:t>
            </w: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Lab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. 2.Grup</w:t>
            </w:r>
          </w:p>
          <w:p w14:paraId="20A70CA2" w14:textId="432366D2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.A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AKSOY Lab-2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DAC951D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</w:p>
        </w:tc>
      </w:tr>
      <w:tr w:rsidR="00D83B1D" w:rsidRPr="00F9085D" w14:paraId="7053A148" w14:textId="309E4867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03F402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left w:val="single" w:sz="18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B4D668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02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E81B5F" w14:textId="77777777" w:rsidR="00D83B1D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</w:pPr>
            <w:r w:rsidRPr="0042579B"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  <w:t xml:space="preserve">BİY429 </w:t>
            </w:r>
            <w:proofErr w:type="spellStart"/>
            <w:r w:rsidRPr="0042579B"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  <w:t>Enzimoloji</w:t>
            </w:r>
            <w:proofErr w:type="spellEnd"/>
            <w:r w:rsidRPr="0042579B"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  <w:t xml:space="preserve"> </w:t>
            </w:r>
          </w:p>
          <w:p w14:paraId="5D2A844F" w14:textId="33DD6879" w:rsidR="00D83B1D" w:rsidRPr="0042579B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. 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AYDEMİ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-8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6376E3A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415 Bitki Genetiği</w:t>
            </w:r>
          </w:p>
          <w:p w14:paraId="2152F261" w14:textId="533C5294" w:rsidR="00D83B1D" w:rsidRPr="002544E9" w:rsidRDefault="00D83B1D" w:rsidP="00D83B1D">
            <w:pPr>
              <w:jc w:val="center"/>
              <w:rPr>
                <w:rStyle w:val="HafifVurgulama"/>
                <w:rFonts w:ascii="Times New Roman" w:eastAsia="Calibri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N. KAYA 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294477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5701941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iCs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iCs w:val="0"/>
                <w:color w:val="auto"/>
                <w:sz w:val="14"/>
                <w:szCs w:val="14"/>
              </w:rPr>
              <w:t>BİY 463 Biyolojik Mücadele</w:t>
            </w:r>
          </w:p>
          <w:p w14:paraId="549FD3ED" w14:textId="6885B89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Prof.Dr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 H. ÇETİN D-3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51A87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BİY 477 Gen Mühendisliği</w:t>
            </w:r>
          </w:p>
          <w:p w14:paraId="3084C3AD" w14:textId="02F571E9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A. ÖZKAN D-</w:t>
            </w:r>
            <w:r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34C70CF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</w:p>
        </w:tc>
      </w:tr>
      <w:tr w:rsidR="00D83B1D" w:rsidRPr="00F9085D" w14:paraId="487783EA" w14:textId="3CC320AC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2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5F3467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12" w:space="0" w:color="000000" w:themeColor="text1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6A26F8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7" w:type="pct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C93EF1" w14:textId="49EFE3AF" w:rsidR="00D83B1D" w:rsidRPr="00E575F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5F9">
              <w:rPr>
                <w:rFonts w:ascii="Times New Roman" w:hAnsi="Times New Roman" w:cs="Times New Roman"/>
                <w:b/>
                <w:sz w:val="14"/>
                <w:szCs w:val="14"/>
              </w:rPr>
              <w:t>BİY 437 İnsan Anatomisi</w:t>
            </w:r>
          </w:p>
          <w:p w14:paraId="2852793C" w14:textId="71518EE5" w:rsidR="00D83B1D" w:rsidRPr="00E575F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Arş.Gör.Dr</w:t>
            </w:r>
            <w:proofErr w:type="spellEnd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. 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75F9">
              <w:rPr>
                <w:rFonts w:ascii="Times New Roman" w:hAnsi="Times New Roman" w:cs="Times New Roman"/>
                <w:sz w:val="14"/>
                <w:szCs w:val="14"/>
              </w:rPr>
              <w:t xml:space="preserve"> YILDIRIM D-3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D5149B0" w14:textId="4B3608FD" w:rsidR="00D83B1D" w:rsidRPr="00E575F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575F9">
              <w:rPr>
                <w:rFonts w:ascii="Times New Roman" w:hAnsi="Times New Roman" w:cs="Times New Roman"/>
                <w:b/>
                <w:sz w:val="14"/>
                <w:szCs w:val="14"/>
              </w:rPr>
              <w:t>BİY 437 İnsan Anatomisi Uygulama</w:t>
            </w:r>
          </w:p>
          <w:p w14:paraId="21BF10E1" w14:textId="33D33C27" w:rsidR="00D83B1D" w:rsidRPr="00E575F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proofErr w:type="spellStart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Arş.Gör.Dr</w:t>
            </w:r>
            <w:proofErr w:type="spellEnd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. 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575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YILDIRIM  D</w:t>
            </w:r>
            <w:proofErr w:type="gramEnd"/>
            <w:r w:rsidRPr="00E575F9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F75CDC" w14:textId="7777777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B1B4349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475 Epigenetik</w:t>
            </w:r>
          </w:p>
          <w:p w14:paraId="61B22495" w14:textId="4270DB3A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E. AYDEMİR D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76" w:type="pct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25EF8" w14:textId="53A5B01C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 xml:space="preserve">BİY 467 </w:t>
            </w: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  <w:t>Makrofunguslar</w:t>
            </w:r>
            <w:proofErr w:type="spellEnd"/>
          </w:p>
          <w:p w14:paraId="36788448" w14:textId="501DFEEA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</w:pPr>
            <w:proofErr w:type="spellStart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Prof.Dr</w:t>
            </w:r>
            <w:proofErr w:type="spellEnd"/>
            <w:r w:rsidRPr="002544E9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14"/>
                <w:szCs w:val="14"/>
              </w:rPr>
              <w:t>. H. AKGÜL D-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4C9475E" w14:textId="56E0ADB7" w:rsidR="00D83B1D" w:rsidRPr="002544E9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b/>
                <w:i w:val="0"/>
                <w:color w:val="auto"/>
                <w:sz w:val="14"/>
                <w:szCs w:val="14"/>
              </w:rPr>
            </w:pPr>
          </w:p>
        </w:tc>
      </w:tr>
      <w:tr w:rsidR="00D83B1D" w:rsidRPr="00F9085D" w14:paraId="59F69067" w14:textId="66CAC847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45D09A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09457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27CF80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109 Genel Biyoloj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 2.Grup</w:t>
            </w:r>
          </w:p>
          <w:p w14:paraId="775034AB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.</w:t>
            </w:r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N.KAYA</w:t>
            </w:r>
            <w:proofErr w:type="spellEnd"/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EBT ÖZTÜRK</w:t>
            </w:r>
          </w:p>
          <w:p w14:paraId="422792C4" w14:textId="5B0175C9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Lab-1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8737468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109 Genel Biyoloj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30459F29" w14:textId="6C550C60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.</w:t>
            </w:r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B.KAYA</w:t>
            </w:r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-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. N. KAYMAK </w:t>
            </w:r>
          </w:p>
          <w:p w14:paraId="033635C9" w14:textId="79F7B884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Lab-1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A058F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BA5AF2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101 Genel Biyoloji I</w:t>
            </w:r>
          </w:p>
          <w:p w14:paraId="443FE02A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.N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. KAYA </w:t>
            </w:r>
            <w:proofErr w:type="spellStart"/>
            <w:proofErr w:type="gram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Dr.Öğr</w:t>
            </w:r>
            <w:proofErr w:type="gram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:Üyesi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EBT ÖZTÜRK</w:t>
            </w:r>
          </w:p>
          <w:p w14:paraId="71B807A9" w14:textId="6187749C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Amfi-B</w:t>
            </w:r>
          </w:p>
        </w:tc>
        <w:tc>
          <w:tcPr>
            <w:tcW w:w="976" w:type="pct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9FC934" w14:textId="2729757B" w:rsidR="00D83B1D" w:rsidRPr="002544E9" w:rsidRDefault="00D83B1D" w:rsidP="008E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C724C26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D340C" w:rsidRPr="00F9085D" w14:paraId="4240B888" w14:textId="7D8D8FFC" w:rsidTr="00274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0EA851" w14:textId="77777777" w:rsidR="002D340C" w:rsidRPr="00F9085D" w:rsidRDefault="002D340C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5C10A7" w14:textId="77777777" w:rsidR="002D340C" w:rsidRPr="00F9085D" w:rsidRDefault="002D340C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672DF8" w14:textId="77777777" w:rsidR="002D340C" w:rsidRPr="00767AFE" w:rsidRDefault="002D340C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8834F36" w14:textId="77777777" w:rsidR="002D340C" w:rsidRPr="00767AFE" w:rsidRDefault="002D340C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KİM 261-Organik Kimya</w:t>
            </w:r>
          </w:p>
          <w:p w14:paraId="0F92D74E" w14:textId="6082BDA1" w:rsidR="002D340C" w:rsidRPr="00767AFE" w:rsidRDefault="002D340C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E. BAYRAM Amfi-B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5A7EBD" w14:textId="77777777" w:rsidR="002D340C" w:rsidRPr="002544E9" w:rsidRDefault="002D340C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2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6E4E8" w14:textId="77777777" w:rsidR="002D340C" w:rsidRPr="001A1D03" w:rsidRDefault="002D340C" w:rsidP="002D34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A1D03">
              <w:rPr>
                <w:rFonts w:ascii="Times New Roman" w:hAnsi="Times New Roman" w:cs="Times New Roman"/>
                <w:b/>
                <w:sz w:val="14"/>
                <w:szCs w:val="14"/>
              </w:rPr>
              <w:t>BİY 219 Tohumsuz Bitkiler Biyolojisi</w:t>
            </w:r>
          </w:p>
          <w:p w14:paraId="25206CC1" w14:textId="7596CB19" w:rsidR="002D340C" w:rsidRPr="002544E9" w:rsidRDefault="002D340C" w:rsidP="002D34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Prof.Dr.R.S</w:t>
            </w:r>
            <w:proofErr w:type="spellEnd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 xml:space="preserve">. GÖKTÜRK </w:t>
            </w:r>
            <w:proofErr w:type="spellStart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Prof.Dr.H</w:t>
            </w:r>
            <w:proofErr w:type="spellEnd"/>
            <w:r w:rsidRPr="001A1D03">
              <w:rPr>
                <w:rFonts w:ascii="Times New Roman" w:hAnsi="Times New Roman" w:cs="Times New Roman"/>
                <w:sz w:val="14"/>
                <w:szCs w:val="14"/>
              </w:rPr>
              <w:t>. AKGÜL D-8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9AAF37" w14:textId="7EA543A1" w:rsidR="002D340C" w:rsidRPr="002544E9" w:rsidRDefault="002D340C" w:rsidP="008E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AD9A19F" w14:textId="594AA824" w:rsidR="002D340C" w:rsidRPr="002544E9" w:rsidRDefault="002D340C" w:rsidP="008E6D8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671D6BAA" w14:textId="7FA9DE0F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2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F4144B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BB67BF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C2E28A6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Y 381 Veri Bilimi için R Kodlama</w:t>
            </w:r>
          </w:p>
          <w:p w14:paraId="423FB029" w14:textId="207211B9" w:rsidR="00D83B1D" w:rsidRPr="00767AFE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. Dr. O. ULUAR </w:t>
            </w:r>
            <w:r w:rsidR="001A1D03" w:rsidRPr="00767AFE">
              <w:rPr>
                <w:rFonts w:ascii="Times New Roman" w:hAnsi="Times New Roman" w:cs="Times New Roman"/>
                <w:sz w:val="14"/>
                <w:szCs w:val="14"/>
              </w:rPr>
              <w:t>Lab-2</w:t>
            </w:r>
          </w:p>
        </w:tc>
        <w:tc>
          <w:tcPr>
            <w:tcW w:w="1113" w:type="pct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8F26061" w14:textId="77777777" w:rsidR="00055F70" w:rsidRPr="00102778" w:rsidRDefault="00055F70" w:rsidP="00055F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027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77 </w:t>
            </w:r>
            <w:proofErr w:type="spellStart"/>
            <w:r w:rsidRPr="00102778">
              <w:rPr>
                <w:rFonts w:ascii="Times New Roman" w:hAnsi="Times New Roman" w:cs="Times New Roman"/>
                <w:b/>
                <w:sz w:val="14"/>
                <w:szCs w:val="14"/>
              </w:rPr>
              <w:t>Palinolojiye</w:t>
            </w:r>
            <w:proofErr w:type="spellEnd"/>
            <w:r w:rsidRPr="001027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iriş</w:t>
            </w:r>
          </w:p>
          <w:p w14:paraId="30241D10" w14:textId="656841A7" w:rsidR="00D83B1D" w:rsidRPr="00767AFE" w:rsidRDefault="00055F70" w:rsidP="00055F7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102778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102778">
              <w:rPr>
                <w:rFonts w:ascii="Times New Roman" w:hAnsi="Times New Roman" w:cs="Times New Roman"/>
                <w:sz w:val="14"/>
                <w:szCs w:val="14"/>
              </w:rPr>
              <w:t>. C. AYKURT D-3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7BAB80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2107537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333 Parazitoloji</w:t>
            </w:r>
          </w:p>
          <w:p w14:paraId="040C9FDC" w14:textId="4E4FB9D2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B. ÇIPLAK D-4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2A9ADA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 333 Parazitoloji Uygulama</w:t>
            </w:r>
          </w:p>
          <w:p w14:paraId="71CD2BFD" w14:textId="091924DA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. B. ÇIPLAK </w:t>
            </w:r>
            <w:r w:rsidRPr="000B3EAF">
              <w:rPr>
                <w:rFonts w:ascii="Times New Roman" w:hAnsi="Times New Roman" w:cs="Times New Roman"/>
                <w:sz w:val="14"/>
                <w:szCs w:val="14"/>
              </w:rPr>
              <w:t>Lab-</w:t>
            </w:r>
            <w:r w:rsidR="002D340C" w:rsidRPr="000B3E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32B8D398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4A8E0023" w14:textId="258E82EE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2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D435BEA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29FAAB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00E312B" w14:textId="77777777" w:rsidR="00C177E0" w:rsidRPr="00767AFE" w:rsidRDefault="00C177E0" w:rsidP="00C177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 307 Türkiye’nin Biyolojik Zenginlikleri</w:t>
            </w:r>
          </w:p>
          <w:p w14:paraId="51826A15" w14:textId="6EABA819" w:rsidR="00D83B1D" w:rsidRPr="00767AFE" w:rsidRDefault="00C177E0" w:rsidP="00C177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R. S. GÖKTÜRK D-</w:t>
            </w:r>
            <w:r w:rsidR="002D340C" w:rsidRPr="00767AF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13" w:type="pct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2AA6C4F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 345 Hayvan Davranışları</w:t>
            </w:r>
          </w:p>
          <w:p w14:paraId="132C7A0E" w14:textId="7528F660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A. ERDOĞAN D-4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531712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0AA8D8EC" w14:textId="2F110AC9" w:rsidR="00D83B1D" w:rsidRPr="002544E9" w:rsidRDefault="00D83B1D" w:rsidP="00C177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9DF223" w14:textId="77777777" w:rsidR="00D83B1D" w:rsidRPr="002544E9" w:rsidRDefault="00D83B1D" w:rsidP="00D83B1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BİY 313 Mikrobiyal Ekoloji</w:t>
            </w:r>
          </w:p>
          <w:p w14:paraId="0A967EE0" w14:textId="465ED5F9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B.E.T. ÖZTÜRK D-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7419D54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175A3949" w14:textId="016F41E4" w:rsidTr="006C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2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B8422E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FCE5B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756FAA81" w14:textId="40633977" w:rsidR="00D83B1D" w:rsidRPr="00767AFE" w:rsidRDefault="00D83B1D" w:rsidP="00C177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2CE975FE" w14:textId="0325ED79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 471 Ekoloji</w:t>
            </w:r>
          </w:p>
          <w:p w14:paraId="39B825AC" w14:textId="20FB48D9" w:rsidR="00D83B1D" w:rsidRPr="00767AFE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. H. ÇETİN/ </w:t>
            </w: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. O. </w:t>
            </w:r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ÜNAL  D</w:t>
            </w:r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-8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89F7EC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666D79AA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473-Ekoloji </w:t>
            </w:r>
            <w:proofErr w:type="spellStart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0BC3357D" w14:textId="10E14EF8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.H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ÇETİN Lab-2</w:t>
            </w:r>
          </w:p>
        </w:tc>
        <w:tc>
          <w:tcPr>
            <w:tcW w:w="976" w:type="pct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9F3C43" w14:textId="6F2E18F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473 Ekoloji </w:t>
            </w:r>
            <w:proofErr w:type="spellStart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. 2.Grup</w:t>
            </w:r>
          </w:p>
          <w:p w14:paraId="3706B4FE" w14:textId="473404A0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O. ÜNAL Lab-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43F7C34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142DCFA0" w14:textId="165692B5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8D588E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8B35C0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027" w:type="pct"/>
            <w:gridSpan w:val="2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D8BADB" w14:textId="77777777" w:rsidR="002743C0" w:rsidRPr="00767AFE" w:rsidRDefault="002743C0" w:rsidP="002743C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 123 Biyolojide Güncel Konular</w:t>
            </w:r>
          </w:p>
          <w:p w14:paraId="6E8DB943" w14:textId="61852FC2" w:rsidR="00D83B1D" w:rsidRPr="00767AFE" w:rsidRDefault="002743C0" w:rsidP="002743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N. KAYMAK Amfi-B</w:t>
            </w:r>
          </w:p>
        </w:tc>
        <w:tc>
          <w:tcPr>
            <w:tcW w:w="1113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1BB3583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FİZ 165 Genel Fizik</w:t>
            </w:r>
          </w:p>
          <w:p w14:paraId="10C1D0ED" w14:textId="7600AFC3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N. TUNÇEL Amfi-B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78CF37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04EE28" w14:textId="10793C9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pct"/>
            <w:gridSpan w:val="4"/>
            <w:tcBorders>
              <w:top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9855B" w14:textId="4E743C17" w:rsidR="00D83B1D" w:rsidRPr="002544E9" w:rsidRDefault="00D83B1D" w:rsidP="00D83B1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246F1FD" w14:textId="77777777" w:rsidR="00D83B1D" w:rsidRPr="002544E9" w:rsidRDefault="00D83B1D" w:rsidP="00D83B1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6C3A3053" w14:textId="3B996DEB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82DF41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B87F3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7D74512C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1 Hücre Biyolojis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14DF738D" w14:textId="725B0DF3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E. AYDEMİR Lab-1</w:t>
            </w:r>
          </w:p>
        </w:tc>
        <w:tc>
          <w:tcPr>
            <w:tcW w:w="1113" w:type="pct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2A4576B" w14:textId="77777777" w:rsidR="004530E4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1 Hücre Biyolojis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.Grup </w:t>
            </w:r>
          </w:p>
          <w:p w14:paraId="2BA49482" w14:textId="73C11DE2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Esra AYDEMİR Lab-1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1F76C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2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DD8959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İY 201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Hücre Biyolojisi</w:t>
            </w:r>
          </w:p>
          <w:p w14:paraId="48935C0D" w14:textId="0DEB019D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. Esra </w:t>
            </w:r>
            <w:proofErr w:type="spellStart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AYDEMİRAmfi</w:t>
            </w:r>
            <w:proofErr w:type="spell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-B</w:t>
            </w:r>
          </w:p>
        </w:tc>
        <w:tc>
          <w:tcPr>
            <w:tcW w:w="5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B5458E" w14:textId="3D371BA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081AB215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5AA4B97B" w14:textId="007BA3F4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5CD4E5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6008AA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left w:val="single" w:sz="12" w:space="0" w:color="000000" w:themeColor="text1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2DDAC03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3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A236A80" w14:textId="2362F7AA" w:rsidR="00D83B1D" w:rsidRPr="00767AFE" w:rsidRDefault="00D83B1D" w:rsidP="00D83B1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BİY 303 Temel Genetik</w:t>
            </w:r>
          </w:p>
          <w:p w14:paraId="2D577FAF" w14:textId="74A92BAB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eastAsia="Calibri" w:hAnsi="Times New Roman" w:cs="Times New Roman"/>
                <w:sz w:val="14"/>
                <w:szCs w:val="14"/>
              </w:rPr>
              <w:t>Prof.Dr.B</w:t>
            </w:r>
            <w:proofErr w:type="spellEnd"/>
            <w:r w:rsidRPr="00767A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Kaya/ </w:t>
            </w:r>
            <w:proofErr w:type="spellStart"/>
            <w:r w:rsidRPr="00767AFE">
              <w:rPr>
                <w:rFonts w:ascii="Times New Roman" w:eastAsia="Calibri" w:hAnsi="Times New Roman" w:cs="Times New Roman"/>
                <w:sz w:val="14"/>
                <w:szCs w:val="14"/>
              </w:rPr>
              <w:t>Prof.Dr.N</w:t>
            </w:r>
            <w:proofErr w:type="spellEnd"/>
            <w:r w:rsidRPr="00767AFE">
              <w:rPr>
                <w:rFonts w:ascii="Times New Roman" w:eastAsia="Calibri" w:hAnsi="Times New Roman" w:cs="Times New Roman"/>
                <w:sz w:val="14"/>
                <w:szCs w:val="14"/>
              </w:rPr>
              <w:t>. KAYA D-</w:t>
            </w:r>
            <w:r w:rsidR="0085711A" w:rsidRPr="00767AFE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CA2E40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28DB03BC" w14:textId="669908E4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53 Temel Genetik </w:t>
            </w:r>
            <w:proofErr w:type="spellStart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</w:p>
          <w:p w14:paraId="0E82F592" w14:textId="6372749C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>Prof.Dr.B</w:t>
            </w:r>
            <w:proofErr w:type="spellEnd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Kaya/ </w:t>
            </w:r>
            <w:proofErr w:type="spellStart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>Prof.Dr.N</w:t>
            </w:r>
            <w:proofErr w:type="spellEnd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2544E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KAYA </w:t>
            </w: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Lab</w:t>
            </w:r>
            <w:proofErr w:type="gram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-1</w:t>
            </w:r>
          </w:p>
        </w:tc>
        <w:tc>
          <w:tcPr>
            <w:tcW w:w="976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2C9A5E" w14:textId="2243C255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53 Temel Genetik </w:t>
            </w:r>
            <w:proofErr w:type="spellStart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. 2.Grup</w:t>
            </w:r>
          </w:p>
          <w:p w14:paraId="7104A7C2" w14:textId="0F691EB2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Prof.Dr.N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. KAYA Lab-1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24D6B89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83B1D" w:rsidRPr="00F9085D" w14:paraId="1A85608F" w14:textId="3F522529" w:rsidTr="00204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C7A327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CB082D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</w:tcBorders>
            <w:shd w:val="clear" w:color="auto" w:fill="F2DBDB" w:themeFill="accent2" w:themeFillTint="33"/>
            <w:vAlign w:val="center"/>
          </w:tcPr>
          <w:p w14:paraId="15058D9A" w14:textId="04A0F275" w:rsidR="00D83B1D" w:rsidRPr="00767AFE" w:rsidRDefault="00D83B1D" w:rsidP="008D23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pct"/>
            <w:gridSpan w:val="2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110D4EE" w14:textId="77777777" w:rsidR="008F543E" w:rsidRPr="00767AFE" w:rsidRDefault="00D83B1D" w:rsidP="00D83B1D">
            <w:pPr>
              <w:jc w:val="center"/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</w:pPr>
            <w:r w:rsidRPr="00767AFE">
              <w:rPr>
                <w:rStyle w:val="HafifVurgulama"/>
                <w:rFonts w:ascii="Times New Roman" w:hAnsi="Times New Roman" w:cs="Times New Roman"/>
                <w:b/>
                <w:i w:val="0"/>
                <w:iCs w:val="0"/>
                <w:color w:val="auto"/>
                <w:sz w:val="14"/>
                <w:szCs w:val="14"/>
              </w:rPr>
              <w:t>BİY 445 Embriyoloji</w:t>
            </w:r>
            <w:r w:rsidRPr="00767AFE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 </w:t>
            </w:r>
          </w:p>
          <w:p w14:paraId="1DE7249E" w14:textId="14281741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Prof.Dr</w:t>
            </w:r>
            <w:proofErr w:type="spellEnd"/>
            <w:r w:rsidRPr="00767AFE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 A. ÖZKAN D-8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747D57" w14:textId="77777777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30BDA14" w14:textId="77777777" w:rsidR="00D83B1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İY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493</w:t>
            </w: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Bakteriyoloji</w:t>
            </w:r>
          </w:p>
          <w:p w14:paraId="0011EAE4" w14:textId="28BA20B0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B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>E.T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ZTÜRK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-3</w:t>
            </w:r>
          </w:p>
        </w:tc>
        <w:tc>
          <w:tcPr>
            <w:tcW w:w="1343" w:type="pct"/>
            <w:gridSpan w:val="5"/>
            <w:vMerge w:val="restart"/>
            <w:tcBorders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F4F9507" w14:textId="77777777" w:rsidR="008F543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b/>
                <w:sz w:val="14"/>
                <w:szCs w:val="14"/>
              </w:rPr>
              <w:t>BİY491 Girişimcilik</w:t>
            </w: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Öğr.Gör.M</w:t>
            </w:r>
            <w:proofErr w:type="spellEnd"/>
            <w:r w:rsidRPr="002544E9">
              <w:rPr>
                <w:rFonts w:ascii="Times New Roman" w:hAnsi="Times New Roman" w:cs="Times New Roman"/>
                <w:sz w:val="14"/>
                <w:szCs w:val="14"/>
              </w:rPr>
              <w:t xml:space="preserve">. YAYKAŞLI </w:t>
            </w:r>
          </w:p>
          <w:p w14:paraId="4D68659E" w14:textId="5DC590C4" w:rsidR="00D83B1D" w:rsidRPr="002544E9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44E9">
              <w:rPr>
                <w:rFonts w:ascii="Times New Roman" w:hAnsi="Times New Roman" w:cs="Times New Roman"/>
                <w:sz w:val="14"/>
                <w:szCs w:val="14"/>
              </w:rPr>
              <w:t>(Sosyal Bilimler MYO) D-4</w:t>
            </w:r>
          </w:p>
        </w:tc>
      </w:tr>
      <w:tr w:rsidR="00D83B1D" w:rsidRPr="00F9085D" w14:paraId="44F5697B" w14:textId="1B37FEE7" w:rsidTr="00930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D5FC8F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46ACAC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05FB8CD4" w14:textId="77777777" w:rsidR="009302B0" w:rsidRPr="00767AFE" w:rsidRDefault="009302B0" w:rsidP="009302B0">
            <w:pPr>
              <w:jc w:val="center"/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</w:pPr>
            <w:r w:rsidRPr="00767AFE">
              <w:rPr>
                <w:rStyle w:val="HafifVurgulama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4"/>
                <w:szCs w:val="14"/>
              </w:rPr>
              <w:t>BİY497 Adli Biyokimya</w:t>
            </w:r>
          </w:p>
          <w:p w14:paraId="3F5B4190" w14:textId="1E566221" w:rsidR="00D83B1D" w:rsidRPr="00767AFE" w:rsidRDefault="009302B0" w:rsidP="009302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Öğr.Gör.Dr</w:t>
            </w:r>
            <w:proofErr w:type="spellEnd"/>
            <w:r w:rsidRPr="00767AFE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. A. M. ÖRME </w:t>
            </w: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-4</w:t>
            </w:r>
          </w:p>
        </w:tc>
        <w:tc>
          <w:tcPr>
            <w:tcW w:w="1113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0793847" w14:textId="77777777" w:rsidR="008D23D5" w:rsidRPr="00767AFE" w:rsidRDefault="008D23D5" w:rsidP="008D23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495 İklim Değişimi Biyolojisi</w:t>
            </w:r>
          </w:p>
          <w:p w14:paraId="2AEF0D8D" w14:textId="328C0A27" w:rsidR="00D83B1D" w:rsidRPr="00767AFE" w:rsidRDefault="008D23D5" w:rsidP="008D23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Arş.Gö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Dr. O. ULUAR D-</w:t>
            </w:r>
            <w:r w:rsidR="007E0135" w:rsidRPr="00767AF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E7A4B4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2D82386A" w14:textId="77777777" w:rsidR="008D23D5" w:rsidRPr="00B27CD8" w:rsidRDefault="008D23D5" w:rsidP="008D23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7CD8">
              <w:rPr>
                <w:rFonts w:ascii="Times New Roman" w:hAnsi="Times New Roman" w:cs="Times New Roman"/>
                <w:b/>
                <w:sz w:val="14"/>
                <w:szCs w:val="14"/>
              </w:rPr>
              <w:t>BİY 469 Deniz Biyolojisi</w:t>
            </w:r>
          </w:p>
          <w:p w14:paraId="4F740658" w14:textId="77BB000A" w:rsidR="00D83B1D" w:rsidRPr="00F9085D" w:rsidRDefault="008D23D5" w:rsidP="008D23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27CD8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B27CD8">
              <w:rPr>
                <w:rFonts w:ascii="Times New Roman" w:hAnsi="Times New Roman" w:cs="Times New Roman"/>
                <w:sz w:val="14"/>
                <w:szCs w:val="14"/>
              </w:rPr>
              <w:t>. N. KAYMAK D-4</w:t>
            </w:r>
          </w:p>
        </w:tc>
        <w:tc>
          <w:tcPr>
            <w:tcW w:w="1343" w:type="pct"/>
            <w:gridSpan w:val="5"/>
            <w:vMerge/>
            <w:tcBorders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14:paraId="4E3A985E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1A3A718F" w14:textId="52B82B35" w:rsidTr="00254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DC7DEF" w14:textId="77777777" w:rsidR="00D83B1D" w:rsidRPr="00F9085D" w:rsidRDefault="00D83B1D" w:rsidP="00D83B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20" w:type="pc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D80307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E0A649" w14:textId="34916EEA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62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8C6AB9F" w14:textId="7AE3A9AA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B2E0E8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F507377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9" w:type="pct"/>
            <w:gridSpan w:val="4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44728C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İY 119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Meslek Bilgisi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ab.Güv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14:paraId="081CC32F" w14:textId="290D3F8E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YILDIRI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Amfi</w:t>
            </w:r>
            <w:proofErr w:type="gram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462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5E7AF3" w14:textId="236C2D90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6D88" w:rsidRPr="00F9085D" w14:paraId="6D24ECC0" w14:textId="08C56B91" w:rsidTr="00274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234B6C" w14:textId="77777777" w:rsidR="008E6D88" w:rsidRPr="00F9085D" w:rsidRDefault="008E6D88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114B39" w14:textId="77777777" w:rsidR="008E6D88" w:rsidRPr="00F9085D" w:rsidRDefault="008E6D88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E48266" w14:textId="2E9A0E9C" w:rsidR="008E6D88" w:rsidRPr="00767AFE" w:rsidRDefault="001A1D03" w:rsidP="00C177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7 Omurgasızlar Biyolojis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 1.Grup</w:t>
            </w: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.B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ÇIPLAK Lab-1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BFF427D" w14:textId="77777777" w:rsidR="001A1D03" w:rsidRPr="00767AFE" w:rsidRDefault="001A1D03" w:rsidP="001A1D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257 Omurgasızlar Biyolojisi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Lab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. 2.Grup</w:t>
            </w:r>
          </w:p>
          <w:p w14:paraId="24B320B6" w14:textId="5AA675B3" w:rsidR="008E6D88" w:rsidRPr="00767AFE" w:rsidRDefault="001A1D03" w:rsidP="001A1D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Prof.Dr.Battal</w:t>
            </w:r>
            <w:proofErr w:type="spellEnd"/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ÇIPLAK Lab-1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FA9CAB" w14:textId="77777777" w:rsidR="008E6D88" w:rsidRPr="00F9085D" w:rsidRDefault="008E6D88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426EB49C" w14:textId="77777777" w:rsidR="008E6D88" w:rsidRPr="00F9085D" w:rsidRDefault="008E6D88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BDC50C" w14:textId="4A391C4B" w:rsidR="008E6D88" w:rsidRPr="00F9085D" w:rsidRDefault="008E6D88" w:rsidP="00C177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5" w:type="pct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8BC4835" w14:textId="79BE22C1" w:rsidR="008E6D88" w:rsidRPr="00F9085D" w:rsidRDefault="008E6D88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494F89B3" w14:textId="7F9987FA" w:rsidTr="00B9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9B67A7" w14:textId="77777777" w:rsidR="00D83B1D" w:rsidRPr="00F9085D" w:rsidRDefault="00D83B1D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Merge w:val="restart"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E44CB5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ED6404A" w14:textId="77777777" w:rsidR="004E4158" w:rsidRPr="00767AFE" w:rsidRDefault="004E4158" w:rsidP="004E41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BİY 349 Ekonomik Zooloji</w:t>
            </w:r>
          </w:p>
          <w:p w14:paraId="2E8B4863" w14:textId="0127ADA1" w:rsidR="00D83B1D" w:rsidRPr="00767AFE" w:rsidRDefault="004E4158" w:rsidP="004E41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. M. YAVUZ D-3</w:t>
            </w:r>
          </w:p>
        </w:tc>
        <w:tc>
          <w:tcPr>
            <w:tcW w:w="1113" w:type="pct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D543AEA" w14:textId="77777777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 341 </w:t>
            </w:r>
            <w:proofErr w:type="spellStart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>Mesleki.Yabancı</w:t>
            </w:r>
            <w:proofErr w:type="spellEnd"/>
            <w:r w:rsidRPr="00767A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il I </w:t>
            </w:r>
          </w:p>
          <w:p w14:paraId="734E0A69" w14:textId="3364FE92" w:rsidR="00D83B1D" w:rsidRPr="00767AFE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Pr="00767AFE">
              <w:rPr>
                <w:rFonts w:ascii="Times New Roman" w:hAnsi="Times New Roman" w:cs="Times New Roman"/>
                <w:sz w:val="14"/>
                <w:szCs w:val="14"/>
              </w:rPr>
              <w:t xml:space="preserve"> T. YILDIRIM D-4 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24BD8" w14:textId="77777777" w:rsidR="00D83B1D" w:rsidRPr="00F9085D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8C65F1E" w14:textId="55A083CE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pct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7250E2" w14:textId="77777777" w:rsidR="00D83B1D" w:rsidRPr="00B92EB5" w:rsidRDefault="00D83B1D" w:rsidP="00D83B1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2E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DP 301 Toplumsal Duyarlılık ve Katkı I</w:t>
            </w:r>
          </w:p>
          <w:p w14:paraId="491501B3" w14:textId="1C949FE8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Öğr.Gör.Dr</w:t>
            </w:r>
            <w:proofErr w:type="spellEnd"/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 A. M</w:t>
            </w:r>
            <w:r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. </w:t>
            </w:r>
            <w:proofErr w:type="gramStart"/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ÖRME</w:t>
            </w:r>
            <w:r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  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proofErr w:type="gramEnd"/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25" w:type="pct"/>
            <w:gridSpan w:val="4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D9F8433" w14:textId="77777777" w:rsidR="00D83B1D" w:rsidRPr="00B92EB5" w:rsidRDefault="00D83B1D" w:rsidP="00D83B1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92EB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DP 301 Toplumsal Duyarlılık ve Katkı I</w:t>
            </w:r>
          </w:p>
          <w:p w14:paraId="4002762F" w14:textId="2EE39A46" w:rsidR="00D83B1D" w:rsidRPr="00D724E7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proofErr w:type="spellStart"/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Öğr.Gör.Dr</w:t>
            </w:r>
            <w:proofErr w:type="spellEnd"/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 A. M</w:t>
            </w:r>
            <w:r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>.</w:t>
            </w:r>
            <w:r w:rsidRPr="00645195"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 ÖRME</w:t>
            </w:r>
            <w:r>
              <w:rPr>
                <w:rStyle w:val="HafifVurgulama"/>
                <w:rFonts w:ascii="Times New Roman" w:hAnsi="Times New Roman" w:cs="Times New Roman"/>
                <w:i w:val="0"/>
                <w:iCs w:val="0"/>
                <w:color w:val="auto"/>
                <w:sz w:val="14"/>
                <w:szCs w:val="14"/>
              </w:rPr>
              <w:t xml:space="preserve"> 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D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D83B1D" w:rsidRPr="00F9085D" w14:paraId="0BD89FA8" w14:textId="63ED5F92" w:rsidTr="00B92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6C2533" w14:textId="77777777" w:rsidR="00D83B1D" w:rsidRPr="00F9085D" w:rsidRDefault="00D83B1D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left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BE806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812B95" w14:textId="77777777" w:rsidR="00D83B1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347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htiyoloji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14:paraId="4F61077E" w14:textId="12A51D9B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D11B7">
              <w:rPr>
                <w:rFonts w:ascii="Times New Roman" w:hAnsi="Times New Roman" w:cs="Times New Roman"/>
                <w:bCs/>
                <w:sz w:val="14"/>
                <w:szCs w:val="14"/>
              </w:rPr>
              <w:t>Doç.Dr</w:t>
            </w:r>
            <w:proofErr w:type="spellEnd"/>
            <w:r w:rsidRPr="001D11B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N.</w:t>
            </w:r>
            <w:r w:rsidRPr="001D11B7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Kaymak D-4</w:t>
            </w:r>
          </w:p>
        </w:tc>
        <w:tc>
          <w:tcPr>
            <w:tcW w:w="1113" w:type="pct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AA5F9B4" w14:textId="77777777" w:rsidR="00D83B1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347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İhtiyoloji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Uygulama</w:t>
            </w:r>
          </w:p>
          <w:p w14:paraId="58695A64" w14:textId="386B12FE" w:rsidR="00D83B1D" w:rsidRPr="00952ED8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2579B">
              <w:rPr>
                <w:rFonts w:ascii="Times New Roman" w:hAnsi="Times New Roman" w:cs="Times New Roman"/>
                <w:bCs/>
                <w:sz w:val="14"/>
                <w:szCs w:val="14"/>
              </w:rPr>
              <w:t>Doç.Dr</w:t>
            </w:r>
            <w:proofErr w:type="spellEnd"/>
            <w:r w:rsidRPr="0042579B">
              <w:rPr>
                <w:rFonts w:ascii="Times New Roman" w:hAnsi="Times New Roman" w:cs="Times New Roman"/>
                <w:bCs/>
                <w:sz w:val="14"/>
                <w:szCs w:val="14"/>
              </w:rPr>
              <w:t>. N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  <w:r w:rsidRPr="0042579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Kaymak Lab-</w:t>
            </w:r>
            <w:r w:rsidR="008E6D88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DA490" w14:textId="77777777" w:rsidR="00D83B1D" w:rsidRPr="00F9085D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25F1A47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90455F" w14:textId="5E76F8BF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5" w:type="pct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4784381" w14:textId="3497C96B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B1D" w:rsidRPr="00F9085D" w14:paraId="3BE48B95" w14:textId="3F1DB4A3" w:rsidTr="00586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627A56" w14:textId="77777777" w:rsidR="00D83B1D" w:rsidRPr="00F9085D" w:rsidRDefault="00D83B1D" w:rsidP="00D83B1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pct"/>
            <w:tcBorders>
              <w:left w:val="single" w:sz="18" w:space="0" w:color="auto"/>
              <w:bottom w:val="single" w:sz="1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BF4B4" w14:textId="337F4701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027" w:type="pct"/>
            <w:gridSpan w:val="2"/>
            <w:tcBorders>
              <w:left w:val="single" w:sz="12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29ED68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İY 449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tirme Çalışması I</w:t>
            </w:r>
          </w:p>
          <w:p w14:paraId="0AD36B18" w14:textId="4185AAF0" w:rsidR="00D83B1D" w:rsidRPr="00373ED8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>Öğretim Üyesi Odası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C4FF296" w14:textId="77777777" w:rsidR="00D83B1D" w:rsidRPr="00F9085D" w:rsidRDefault="00D83B1D" w:rsidP="00D83B1D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BİY </w:t>
            </w:r>
            <w:r w:rsidRPr="00F908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7 Hayvan Hücre Kültürü</w:t>
            </w:r>
          </w:p>
          <w:p w14:paraId="4C5EAB34" w14:textId="1A26FCBF" w:rsidR="00D83B1D" w:rsidRPr="00373ED8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>Prof.Dr</w:t>
            </w:r>
            <w:proofErr w:type="spellEnd"/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>. A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ZKAN D-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DAD76F" w14:textId="77777777" w:rsidR="00D83B1D" w:rsidRPr="00F9085D" w:rsidRDefault="00D83B1D" w:rsidP="00D83B1D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3F3221E6" w14:textId="6DE41395" w:rsidR="00D83B1D" w:rsidRPr="007A5FE2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76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0B5BB6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BİY 425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9085D">
              <w:rPr>
                <w:rFonts w:ascii="Times New Roman" w:hAnsi="Times New Roman" w:cs="Times New Roman"/>
                <w:b/>
                <w:sz w:val="14"/>
                <w:szCs w:val="14"/>
              </w:rPr>
              <w:t>Ekonomik Botanik</w:t>
            </w:r>
          </w:p>
          <w:p w14:paraId="2D8F78A1" w14:textId="04CA14CF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9085D">
              <w:rPr>
                <w:rFonts w:ascii="Times New Roman" w:hAnsi="Times New Roman" w:cs="Times New Roman"/>
                <w:sz w:val="14"/>
                <w:szCs w:val="14"/>
              </w:rPr>
              <w:t xml:space="preserve"> ÜNAL D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58" w:type="pct"/>
            <w:gridSpan w:val="3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512F2" w14:textId="7DD7B920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1A7A14F" w14:textId="77777777" w:rsidR="00D83B1D" w:rsidRPr="00F9085D" w:rsidRDefault="00D83B1D" w:rsidP="00D83B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bookmarkEnd w:id="0"/>
    <w:bookmarkEnd w:id="1"/>
    <w:p w14:paraId="04300D9A" w14:textId="4BD4F393" w:rsidR="00824A9C" w:rsidRPr="00F9085D" w:rsidRDefault="00E1142B" w:rsidP="00D0178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sectPr w:rsidR="00824A9C" w:rsidRPr="00F9085D" w:rsidSect="006C1B62">
      <w:footerReference w:type="default" r:id="rId10"/>
      <w:pgSz w:w="16838" w:h="11906" w:orient="landscape"/>
      <w:pgMar w:top="142" w:right="253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4182" w14:textId="77777777" w:rsidR="007361D7" w:rsidRDefault="007361D7" w:rsidP="00AE7080">
      <w:pPr>
        <w:spacing w:after="0" w:line="240" w:lineRule="auto"/>
      </w:pPr>
      <w:r>
        <w:separator/>
      </w:r>
    </w:p>
  </w:endnote>
  <w:endnote w:type="continuationSeparator" w:id="0">
    <w:p w14:paraId="63713C5A" w14:textId="77777777" w:rsidR="007361D7" w:rsidRDefault="007361D7" w:rsidP="00AE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08BB" w14:textId="77777777" w:rsidR="00AE7080" w:rsidRDefault="00AE7080" w:rsidP="00AE7080">
    <w:pPr>
      <w:pStyle w:val="AltBilgi"/>
      <w:ind w:left="-567"/>
    </w:pPr>
    <w:r w:rsidRPr="00542876">
      <w:rPr>
        <w:rFonts w:ascii="Arial" w:hAnsi="Arial" w:cs="Arial"/>
        <w:i/>
        <w:sz w:val="16"/>
        <w:szCs w:val="16"/>
      </w:rPr>
      <w:t xml:space="preserve">Form </w:t>
    </w:r>
    <w:proofErr w:type="gramStart"/>
    <w:r w:rsidRPr="00542876">
      <w:rPr>
        <w:rFonts w:ascii="Arial" w:hAnsi="Arial" w:cs="Arial"/>
        <w:i/>
        <w:sz w:val="16"/>
        <w:szCs w:val="16"/>
      </w:rPr>
      <w:t>No :</w:t>
    </w:r>
    <w:proofErr w:type="gramEnd"/>
    <w:r w:rsidRPr="00542876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bCs/>
        <w:i/>
        <w:color w:val="000000"/>
        <w:sz w:val="16"/>
        <w:szCs w:val="16"/>
        <w:shd w:val="clear" w:color="auto" w:fill="FFFFFF"/>
      </w:rPr>
      <w:t>34818138</w:t>
    </w:r>
    <w:r w:rsidRPr="00780ECB">
      <w:rPr>
        <w:rFonts w:ascii="Arial" w:hAnsi="Arial" w:cs="Arial"/>
        <w:i/>
        <w:sz w:val="16"/>
        <w:szCs w:val="16"/>
        <w:lang w:val="en-US"/>
      </w:rPr>
      <w:t>.FR.0</w:t>
    </w:r>
    <w:r>
      <w:rPr>
        <w:rFonts w:ascii="Arial" w:hAnsi="Arial" w:cs="Arial"/>
        <w:i/>
        <w:sz w:val="16"/>
        <w:szCs w:val="16"/>
        <w:lang w:val="en-US"/>
      </w:rPr>
      <w:t>2</w:t>
    </w:r>
    <w:r w:rsidR="009B3E7F">
      <w:rPr>
        <w:rFonts w:ascii="Arial" w:hAnsi="Arial" w:cs="Arial"/>
        <w:i/>
        <w:sz w:val="16"/>
        <w:szCs w:val="16"/>
        <w:lang w:val="en-US"/>
      </w:rPr>
      <w:t>3</w:t>
    </w:r>
    <w:r w:rsidRPr="00542876"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proofErr w:type="gramStart"/>
    <w:r>
      <w:rPr>
        <w:rFonts w:ascii="Arial" w:hAnsi="Arial" w:cs="Arial"/>
        <w:i/>
        <w:sz w:val="16"/>
        <w:szCs w:val="16"/>
      </w:rPr>
      <w:tab/>
      <w:t xml:space="preserve">  </w:t>
    </w:r>
    <w:proofErr w:type="spellStart"/>
    <w:r w:rsidRPr="00542876">
      <w:rPr>
        <w:rFonts w:ascii="Arial" w:hAnsi="Arial" w:cs="Arial"/>
        <w:i/>
        <w:sz w:val="16"/>
        <w:szCs w:val="16"/>
      </w:rPr>
      <w:t>Rev</w:t>
    </w:r>
    <w:proofErr w:type="spellEnd"/>
    <w:proofErr w:type="gramEnd"/>
    <w:r w:rsidRPr="00542876">
      <w:rPr>
        <w:rFonts w:ascii="Arial" w:hAnsi="Arial" w:cs="Arial"/>
        <w:i/>
        <w:sz w:val="16"/>
        <w:szCs w:val="16"/>
      </w:rPr>
      <w:t xml:space="preserve">. </w:t>
    </w:r>
    <w:proofErr w:type="gramStart"/>
    <w:r w:rsidRPr="00542876">
      <w:rPr>
        <w:rFonts w:ascii="Arial" w:hAnsi="Arial" w:cs="Arial"/>
        <w:i/>
        <w:sz w:val="16"/>
        <w:szCs w:val="16"/>
      </w:rPr>
      <w:t>No :</w:t>
    </w:r>
    <w:proofErr w:type="gramEnd"/>
    <w:r w:rsidRPr="00542876">
      <w:rPr>
        <w:rFonts w:ascii="Arial" w:hAnsi="Arial" w:cs="Arial"/>
        <w:i/>
        <w:sz w:val="16"/>
        <w:szCs w:val="16"/>
      </w:rPr>
      <w:t xml:space="preserve"> 0</w:t>
    </w:r>
    <w:r>
      <w:rPr>
        <w:rFonts w:ascii="Arial" w:hAnsi="Arial" w:cs="Arial"/>
        <w:i/>
        <w:sz w:val="16"/>
        <w:szCs w:val="16"/>
      </w:rPr>
      <w:t>0</w:t>
    </w:r>
  </w:p>
  <w:p w14:paraId="5C82AAB3" w14:textId="77777777" w:rsidR="00AE7080" w:rsidRDefault="00AE70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7C9D" w14:textId="77777777" w:rsidR="007361D7" w:rsidRDefault="007361D7" w:rsidP="00AE7080">
      <w:pPr>
        <w:spacing w:after="0" w:line="240" w:lineRule="auto"/>
      </w:pPr>
      <w:r>
        <w:separator/>
      </w:r>
    </w:p>
  </w:footnote>
  <w:footnote w:type="continuationSeparator" w:id="0">
    <w:p w14:paraId="632A05A4" w14:textId="77777777" w:rsidR="007361D7" w:rsidRDefault="007361D7" w:rsidP="00AE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16"/>
    <w:rsid w:val="000117EE"/>
    <w:rsid w:val="000220FD"/>
    <w:rsid w:val="00023453"/>
    <w:rsid w:val="00031595"/>
    <w:rsid w:val="0003199A"/>
    <w:rsid w:val="00031EB1"/>
    <w:rsid w:val="00034096"/>
    <w:rsid w:val="0003448D"/>
    <w:rsid w:val="00034BC4"/>
    <w:rsid w:val="00036BDA"/>
    <w:rsid w:val="00036F09"/>
    <w:rsid w:val="000535CB"/>
    <w:rsid w:val="00054211"/>
    <w:rsid w:val="00055F70"/>
    <w:rsid w:val="0006491A"/>
    <w:rsid w:val="00067766"/>
    <w:rsid w:val="00070909"/>
    <w:rsid w:val="0007454B"/>
    <w:rsid w:val="00076742"/>
    <w:rsid w:val="00076BBA"/>
    <w:rsid w:val="0008054A"/>
    <w:rsid w:val="00081B23"/>
    <w:rsid w:val="00086EB6"/>
    <w:rsid w:val="00090E68"/>
    <w:rsid w:val="00091984"/>
    <w:rsid w:val="00095416"/>
    <w:rsid w:val="00096B25"/>
    <w:rsid w:val="00096E9C"/>
    <w:rsid w:val="000972F4"/>
    <w:rsid w:val="000A08E2"/>
    <w:rsid w:val="000A18C5"/>
    <w:rsid w:val="000A25A6"/>
    <w:rsid w:val="000A40C7"/>
    <w:rsid w:val="000A49BC"/>
    <w:rsid w:val="000B2714"/>
    <w:rsid w:val="000B3EAF"/>
    <w:rsid w:val="000C34C3"/>
    <w:rsid w:val="000C57FE"/>
    <w:rsid w:val="000D6E46"/>
    <w:rsid w:val="000D6E97"/>
    <w:rsid w:val="000E0616"/>
    <w:rsid w:val="000E2C15"/>
    <w:rsid w:val="000E3799"/>
    <w:rsid w:val="000E42F8"/>
    <w:rsid w:val="000F2DD8"/>
    <w:rsid w:val="001013B8"/>
    <w:rsid w:val="00102778"/>
    <w:rsid w:val="00102C02"/>
    <w:rsid w:val="001065CE"/>
    <w:rsid w:val="00110D71"/>
    <w:rsid w:val="001111C1"/>
    <w:rsid w:val="0011144D"/>
    <w:rsid w:val="0011471B"/>
    <w:rsid w:val="00116D6C"/>
    <w:rsid w:val="0012388C"/>
    <w:rsid w:val="00123E0A"/>
    <w:rsid w:val="0013202F"/>
    <w:rsid w:val="00136BDA"/>
    <w:rsid w:val="00144F91"/>
    <w:rsid w:val="00145ED8"/>
    <w:rsid w:val="00160706"/>
    <w:rsid w:val="001635AE"/>
    <w:rsid w:val="00165216"/>
    <w:rsid w:val="00166464"/>
    <w:rsid w:val="00171DC5"/>
    <w:rsid w:val="00181E50"/>
    <w:rsid w:val="00181EA8"/>
    <w:rsid w:val="00182170"/>
    <w:rsid w:val="00182D46"/>
    <w:rsid w:val="001831DB"/>
    <w:rsid w:val="00185141"/>
    <w:rsid w:val="00194BB7"/>
    <w:rsid w:val="001A1D03"/>
    <w:rsid w:val="001A1DCF"/>
    <w:rsid w:val="001A2142"/>
    <w:rsid w:val="001A71AD"/>
    <w:rsid w:val="001B04E5"/>
    <w:rsid w:val="001B1280"/>
    <w:rsid w:val="001B2E2E"/>
    <w:rsid w:val="001B485E"/>
    <w:rsid w:val="001C098A"/>
    <w:rsid w:val="001C20DB"/>
    <w:rsid w:val="001D11B7"/>
    <w:rsid w:val="001D388D"/>
    <w:rsid w:val="001D56D8"/>
    <w:rsid w:val="001D783E"/>
    <w:rsid w:val="001E1CCF"/>
    <w:rsid w:val="001E5EAC"/>
    <w:rsid w:val="001E6715"/>
    <w:rsid w:val="001F2B2A"/>
    <w:rsid w:val="00202687"/>
    <w:rsid w:val="00203DA6"/>
    <w:rsid w:val="00204BE1"/>
    <w:rsid w:val="002135BA"/>
    <w:rsid w:val="00230713"/>
    <w:rsid w:val="0023161D"/>
    <w:rsid w:val="0023356F"/>
    <w:rsid w:val="00234612"/>
    <w:rsid w:val="00241CB7"/>
    <w:rsid w:val="00242E47"/>
    <w:rsid w:val="002471E8"/>
    <w:rsid w:val="002513EC"/>
    <w:rsid w:val="002544E9"/>
    <w:rsid w:val="002574B2"/>
    <w:rsid w:val="00266147"/>
    <w:rsid w:val="002743C0"/>
    <w:rsid w:val="00280812"/>
    <w:rsid w:val="0028410F"/>
    <w:rsid w:val="0028501D"/>
    <w:rsid w:val="00286549"/>
    <w:rsid w:val="00287D9E"/>
    <w:rsid w:val="002A1933"/>
    <w:rsid w:val="002A51FF"/>
    <w:rsid w:val="002B26C5"/>
    <w:rsid w:val="002B3548"/>
    <w:rsid w:val="002B5C3D"/>
    <w:rsid w:val="002C352A"/>
    <w:rsid w:val="002C3BC4"/>
    <w:rsid w:val="002C65A7"/>
    <w:rsid w:val="002D0FBB"/>
    <w:rsid w:val="002D148A"/>
    <w:rsid w:val="002D340C"/>
    <w:rsid w:val="002D609B"/>
    <w:rsid w:val="002D69A0"/>
    <w:rsid w:val="002D73ED"/>
    <w:rsid w:val="002E15C5"/>
    <w:rsid w:val="002E1E73"/>
    <w:rsid w:val="002E3A4E"/>
    <w:rsid w:val="002F2DE9"/>
    <w:rsid w:val="002F6766"/>
    <w:rsid w:val="00311380"/>
    <w:rsid w:val="00324FC5"/>
    <w:rsid w:val="00325183"/>
    <w:rsid w:val="003362E5"/>
    <w:rsid w:val="00361ADF"/>
    <w:rsid w:val="00366CD4"/>
    <w:rsid w:val="003739FA"/>
    <w:rsid w:val="00373ED8"/>
    <w:rsid w:val="00377A0B"/>
    <w:rsid w:val="00383215"/>
    <w:rsid w:val="00385BEF"/>
    <w:rsid w:val="00394549"/>
    <w:rsid w:val="003A1879"/>
    <w:rsid w:val="003A654C"/>
    <w:rsid w:val="003B217F"/>
    <w:rsid w:val="003B2E0A"/>
    <w:rsid w:val="003C0328"/>
    <w:rsid w:val="003C2FE0"/>
    <w:rsid w:val="003D3092"/>
    <w:rsid w:val="003E60EE"/>
    <w:rsid w:val="003E6645"/>
    <w:rsid w:val="003F6882"/>
    <w:rsid w:val="00404A18"/>
    <w:rsid w:val="004055D1"/>
    <w:rsid w:val="00405F86"/>
    <w:rsid w:val="00410EFD"/>
    <w:rsid w:val="004114ED"/>
    <w:rsid w:val="0041339F"/>
    <w:rsid w:val="00417922"/>
    <w:rsid w:val="0042477D"/>
    <w:rsid w:val="0042579B"/>
    <w:rsid w:val="00426C0E"/>
    <w:rsid w:val="0043008D"/>
    <w:rsid w:val="004352DF"/>
    <w:rsid w:val="00435305"/>
    <w:rsid w:val="004428E8"/>
    <w:rsid w:val="00443581"/>
    <w:rsid w:val="00443AC5"/>
    <w:rsid w:val="0044611C"/>
    <w:rsid w:val="0044799B"/>
    <w:rsid w:val="004530E4"/>
    <w:rsid w:val="00455551"/>
    <w:rsid w:val="00471461"/>
    <w:rsid w:val="004820C3"/>
    <w:rsid w:val="004919E8"/>
    <w:rsid w:val="00492130"/>
    <w:rsid w:val="004A661C"/>
    <w:rsid w:val="004B1E16"/>
    <w:rsid w:val="004B3824"/>
    <w:rsid w:val="004B77E5"/>
    <w:rsid w:val="004E2FC5"/>
    <w:rsid w:val="004E4158"/>
    <w:rsid w:val="004E4A7C"/>
    <w:rsid w:val="004F081F"/>
    <w:rsid w:val="004F087B"/>
    <w:rsid w:val="004F16D5"/>
    <w:rsid w:val="004F75F7"/>
    <w:rsid w:val="00502BFA"/>
    <w:rsid w:val="00503496"/>
    <w:rsid w:val="00515101"/>
    <w:rsid w:val="0051744D"/>
    <w:rsid w:val="00522518"/>
    <w:rsid w:val="00524625"/>
    <w:rsid w:val="0052785A"/>
    <w:rsid w:val="00534D4C"/>
    <w:rsid w:val="00535AF6"/>
    <w:rsid w:val="00535D22"/>
    <w:rsid w:val="00536B25"/>
    <w:rsid w:val="00536C18"/>
    <w:rsid w:val="005449C3"/>
    <w:rsid w:val="00545D11"/>
    <w:rsid w:val="00555C0F"/>
    <w:rsid w:val="00556381"/>
    <w:rsid w:val="00557629"/>
    <w:rsid w:val="005700A7"/>
    <w:rsid w:val="00573F5F"/>
    <w:rsid w:val="005754DE"/>
    <w:rsid w:val="00575CAC"/>
    <w:rsid w:val="00581E48"/>
    <w:rsid w:val="005865E4"/>
    <w:rsid w:val="00590433"/>
    <w:rsid w:val="005A56DE"/>
    <w:rsid w:val="005C173E"/>
    <w:rsid w:val="005C25A9"/>
    <w:rsid w:val="005D539C"/>
    <w:rsid w:val="005E13B0"/>
    <w:rsid w:val="0060045E"/>
    <w:rsid w:val="0060065E"/>
    <w:rsid w:val="00612ED2"/>
    <w:rsid w:val="0061580B"/>
    <w:rsid w:val="0062049D"/>
    <w:rsid w:val="00632702"/>
    <w:rsid w:val="00640259"/>
    <w:rsid w:val="00645195"/>
    <w:rsid w:val="0064723B"/>
    <w:rsid w:val="00647285"/>
    <w:rsid w:val="00651A17"/>
    <w:rsid w:val="00651B71"/>
    <w:rsid w:val="00652E50"/>
    <w:rsid w:val="006560B6"/>
    <w:rsid w:val="00660A6C"/>
    <w:rsid w:val="006616FC"/>
    <w:rsid w:val="0066257A"/>
    <w:rsid w:val="00666486"/>
    <w:rsid w:val="0066772C"/>
    <w:rsid w:val="00672079"/>
    <w:rsid w:val="0067737B"/>
    <w:rsid w:val="00677DBF"/>
    <w:rsid w:val="006814A7"/>
    <w:rsid w:val="006A3B96"/>
    <w:rsid w:val="006B1042"/>
    <w:rsid w:val="006B226B"/>
    <w:rsid w:val="006B7EEB"/>
    <w:rsid w:val="006C1204"/>
    <w:rsid w:val="006C1B62"/>
    <w:rsid w:val="006C2A5A"/>
    <w:rsid w:val="006C7170"/>
    <w:rsid w:val="006D177C"/>
    <w:rsid w:val="006E0C0C"/>
    <w:rsid w:val="006F0A12"/>
    <w:rsid w:val="006F5CBF"/>
    <w:rsid w:val="006F7B3E"/>
    <w:rsid w:val="0070172D"/>
    <w:rsid w:val="0070261B"/>
    <w:rsid w:val="007026C5"/>
    <w:rsid w:val="00706E7F"/>
    <w:rsid w:val="007100AA"/>
    <w:rsid w:val="007121A4"/>
    <w:rsid w:val="00712D89"/>
    <w:rsid w:val="00713D5C"/>
    <w:rsid w:val="00716BBC"/>
    <w:rsid w:val="00717E99"/>
    <w:rsid w:val="007272A4"/>
    <w:rsid w:val="00733A0B"/>
    <w:rsid w:val="00735F7E"/>
    <w:rsid w:val="007361D7"/>
    <w:rsid w:val="00743008"/>
    <w:rsid w:val="00743173"/>
    <w:rsid w:val="00743CFD"/>
    <w:rsid w:val="007471C2"/>
    <w:rsid w:val="00747C73"/>
    <w:rsid w:val="0075412D"/>
    <w:rsid w:val="007560CE"/>
    <w:rsid w:val="00761177"/>
    <w:rsid w:val="007612AC"/>
    <w:rsid w:val="007627B6"/>
    <w:rsid w:val="007653F2"/>
    <w:rsid w:val="00767055"/>
    <w:rsid w:val="00767AFE"/>
    <w:rsid w:val="00772FA4"/>
    <w:rsid w:val="0077536E"/>
    <w:rsid w:val="00775978"/>
    <w:rsid w:val="00781778"/>
    <w:rsid w:val="00785ACE"/>
    <w:rsid w:val="00792AB0"/>
    <w:rsid w:val="00793C63"/>
    <w:rsid w:val="007A3B16"/>
    <w:rsid w:val="007A5FE2"/>
    <w:rsid w:val="007B7CDD"/>
    <w:rsid w:val="007C4949"/>
    <w:rsid w:val="007D5EB5"/>
    <w:rsid w:val="007E0135"/>
    <w:rsid w:val="007E02D5"/>
    <w:rsid w:val="007E0B2A"/>
    <w:rsid w:val="007E5EF9"/>
    <w:rsid w:val="007F3502"/>
    <w:rsid w:val="007F3EA9"/>
    <w:rsid w:val="007F7C01"/>
    <w:rsid w:val="008029CC"/>
    <w:rsid w:val="00804B86"/>
    <w:rsid w:val="00810FEF"/>
    <w:rsid w:val="00814B83"/>
    <w:rsid w:val="00820E86"/>
    <w:rsid w:val="00824A9C"/>
    <w:rsid w:val="00824B88"/>
    <w:rsid w:val="00827F08"/>
    <w:rsid w:val="00831A14"/>
    <w:rsid w:val="00833DA3"/>
    <w:rsid w:val="008418C2"/>
    <w:rsid w:val="008438C9"/>
    <w:rsid w:val="008439DC"/>
    <w:rsid w:val="00844678"/>
    <w:rsid w:val="00854295"/>
    <w:rsid w:val="008569FE"/>
    <w:rsid w:val="0085711A"/>
    <w:rsid w:val="00857158"/>
    <w:rsid w:val="00863969"/>
    <w:rsid w:val="00866E61"/>
    <w:rsid w:val="00873517"/>
    <w:rsid w:val="00873D9E"/>
    <w:rsid w:val="008879E4"/>
    <w:rsid w:val="00894169"/>
    <w:rsid w:val="00897D07"/>
    <w:rsid w:val="008A0143"/>
    <w:rsid w:val="008A12B3"/>
    <w:rsid w:val="008A289A"/>
    <w:rsid w:val="008A5B70"/>
    <w:rsid w:val="008A6B98"/>
    <w:rsid w:val="008B64AF"/>
    <w:rsid w:val="008C3DEA"/>
    <w:rsid w:val="008D0839"/>
    <w:rsid w:val="008D1851"/>
    <w:rsid w:val="008D23D5"/>
    <w:rsid w:val="008E4DF0"/>
    <w:rsid w:val="008E6798"/>
    <w:rsid w:val="008E6D88"/>
    <w:rsid w:val="008F1468"/>
    <w:rsid w:val="008F21C5"/>
    <w:rsid w:val="008F543E"/>
    <w:rsid w:val="008F5AC8"/>
    <w:rsid w:val="00900D02"/>
    <w:rsid w:val="009068AE"/>
    <w:rsid w:val="00921223"/>
    <w:rsid w:val="00922337"/>
    <w:rsid w:val="009302B0"/>
    <w:rsid w:val="0093509A"/>
    <w:rsid w:val="00940536"/>
    <w:rsid w:val="009469B4"/>
    <w:rsid w:val="00950507"/>
    <w:rsid w:val="00952ED8"/>
    <w:rsid w:val="00961D0A"/>
    <w:rsid w:val="00971D34"/>
    <w:rsid w:val="00981D5D"/>
    <w:rsid w:val="00993992"/>
    <w:rsid w:val="009A5399"/>
    <w:rsid w:val="009B2C0E"/>
    <w:rsid w:val="009B3E7F"/>
    <w:rsid w:val="009B4566"/>
    <w:rsid w:val="009B4C78"/>
    <w:rsid w:val="009B69D3"/>
    <w:rsid w:val="009C3F5C"/>
    <w:rsid w:val="009D2AE3"/>
    <w:rsid w:val="009D32B6"/>
    <w:rsid w:val="009D4819"/>
    <w:rsid w:val="009E4863"/>
    <w:rsid w:val="009E7BC7"/>
    <w:rsid w:val="009F471C"/>
    <w:rsid w:val="00A039D5"/>
    <w:rsid w:val="00A1094A"/>
    <w:rsid w:val="00A13003"/>
    <w:rsid w:val="00A22FD9"/>
    <w:rsid w:val="00A267A8"/>
    <w:rsid w:val="00A445B6"/>
    <w:rsid w:val="00A50356"/>
    <w:rsid w:val="00A5037A"/>
    <w:rsid w:val="00A53BF2"/>
    <w:rsid w:val="00A574EB"/>
    <w:rsid w:val="00A57AF5"/>
    <w:rsid w:val="00A62D01"/>
    <w:rsid w:val="00A72FD2"/>
    <w:rsid w:val="00A748D9"/>
    <w:rsid w:val="00A812F1"/>
    <w:rsid w:val="00A81B04"/>
    <w:rsid w:val="00A85A0F"/>
    <w:rsid w:val="00A90826"/>
    <w:rsid w:val="00A96980"/>
    <w:rsid w:val="00AA0F4E"/>
    <w:rsid w:val="00AA51FE"/>
    <w:rsid w:val="00AB1A3E"/>
    <w:rsid w:val="00AB2E0C"/>
    <w:rsid w:val="00AB5191"/>
    <w:rsid w:val="00AB7C4D"/>
    <w:rsid w:val="00AC573C"/>
    <w:rsid w:val="00AC73C1"/>
    <w:rsid w:val="00AD3D5C"/>
    <w:rsid w:val="00AE23A8"/>
    <w:rsid w:val="00AE3BEC"/>
    <w:rsid w:val="00AE7080"/>
    <w:rsid w:val="00AF56D9"/>
    <w:rsid w:val="00AF6373"/>
    <w:rsid w:val="00B11B9B"/>
    <w:rsid w:val="00B12170"/>
    <w:rsid w:val="00B214FA"/>
    <w:rsid w:val="00B21652"/>
    <w:rsid w:val="00B22A82"/>
    <w:rsid w:val="00B24CAA"/>
    <w:rsid w:val="00B2610F"/>
    <w:rsid w:val="00B27CD8"/>
    <w:rsid w:val="00B4476A"/>
    <w:rsid w:val="00B614A7"/>
    <w:rsid w:val="00B63E69"/>
    <w:rsid w:val="00B6716E"/>
    <w:rsid w:val="00B72CA5"/>
    <w:rsid w:val="00B849C5"/>
    <w:rsid w:val="00B906AE"/>
    <w:rsid w:val="00B92EB5"/>
    <w:rsid w:val="00B94A8D"/>
    <w:rsid w:val="00B975E6"/>
    <w:rsid w:val="00BA0388"/>
    <w:rsid w:val="00BA08B1"/>
    <w:rsid w:val="00BA42B5"/>
    <w:rsid w:val="00BB0B22"/>
    <w:rsid w:val="00BB3354"/>
    <w:rsid w:val="00BB471D"/>
    <w:rsid w:val="00BC0B1F"/>
    <w:rsid w:val="00BC473D"/>
    <w:rsid w:val="00BE35C2"/>
    <w:rsid w:val="00BE403E"/>
    <w:rsid w:val="00BF637C"/>
    <w:rsid w:val="00C00F58"/>
    <w:rsid w:val="00C01172"/>
    <w:rsid w:val="00C029E8"/>
    <w:rsid w:val="00C0340A"/>
    <w:rsid w:val="00C0526F"/>
    <w:rsid w:val="00C11CCF"/>
    <w:rsid w:val="00C15845"/>
    <w:rsid w:val="00C177E0"/>
    <w:rsid w:val="00C17F1E"/>
    <w:rsid w:val="00C22BDA"/>
    <w:rsid w:val="00C27473"/>
    <w:rsid w:val="00C31076"/>
    <w:rsid w:val="00C33E4C"/>
    <w:rsid w:val="00C36704"/>
    <w:rsid w:val="00C45BB5"/>
    <w:rsid w:val="00C503AB"/>
    <w:rsid w:val="00C5175B"/>
    <w:rsid w:val="00C6368B"/>
    <w:rsid w:val="00C653F4"/>
    <w:rsid w:val="00C71116"/>
    <w:rsid w:val="00C719E5"/>
    <w:rsid w:val="00C735B1"/>
    <w:rsid w:val="00C752F0"/>
    <w:rsid w:val="00C753FC"/>
    <w:rsid w:val="00C76F7A"/>
    <w:rsid w:val="00C77795"/>
    <w:rsid w:val="00C853C4"/>
    <w:rsid w:val="00C97E9E"/>
    <w:rsid w:val="00CA1E29"/>
    <w:rsid w:val="00CB7DC9"/>
    <w:rsid w:val="00CC1A55"/>
    <w:rsid w:val="00CC600E"/>
    <w:rsid w:val="00CE6622"/>
    <w:rsid w:val="00CF7381"/>
    <w:rsid w:val="00D01786"/>
    <w:rsid w:val="00D02E25"/>
    <w:rsid w:val="00D033BF"/>
    <w:rsid w:val="00D03758"/>
    <w:rsid w:val="00D05B3B"/>
    <w:rsid w:val="00D13F44"/>
    <w:rsid w:val="00D15870"/>
    <w:rsid w:val="00D17D34"/>
    <w:rsid w:val="00D30BA1"/>
    <w:rsid w:val="00D34B16"/>
    <w:rsid w:val="00D37539"/>
    <w:rsid w:val="00D37DB3"/>
    <w:rsid w:val="00D42837"/>
    <w:rsid w:val="00D45A0F"/>
    <w:rsid w:val="00D50448"/>
    <w:rsid w:val="00D50817"/>
    <w:rsid w:val="00D57608"/>
    <w:rsid w:val="00D6058C"/>
    <w:rsid w:val="00D611E4"/>
    <w:rsid w:val="00D631BC"/>
    <w:rsid w:val="00D70F4A"/>
    <w:rsid w:val="00D7217C"/>
    <w:rsid w:val="00D724E7"/>
    <w:rsid w:val="00D76002"/>
    <w:rsid w:val="00D8060D"/>
    <w:rsid w:val="00D81A9F"/>
    <w:rsid w:val="00D83372"/>
    <w:rsid w:val="00D83B1D"/>
    <w:rsid w:val="00D90C79"/>
    <w:rsid w:val="00D91559"/>
    <w:rsid w:val="00D91884"/>
    <w:rsid w:val="00D9744C"/>
    <w:rsid w:val="00DA11C7"/>
    <w:rsid w:val="00DB10FD"/>
    <w:rsid w:val="00DB345F"/>
    <w:rsid w:val="00DC1ECB"/>
    <w:rsid w:val="00DC742C"/>
    <w:rsid w:val="00DD0F15"/>
    <w:rsid w:val="00DD4AC4"/>
    <w:rsid w:val="00DF2430"/>
    <w:rsid w:val="00DF3207"/>
    <w:rsid w:val="00DF44C6"/>
    <w:rsid w:val="00DF4DA7"/>
    <w:rsid w:val="00DF5B24"/>
    <w:rsid w:val="00E01ABB"/>
    <w:rsid w:val="00E024C3"/>
    <w:rsid w:val="00E02DE0"/>
    <w:rsid w:val="00E03087"/>
    <w:rsid w:val="00E04388"/>
    <w:rsid w:val="00E05549"/>
    <w:rsid w:val="00E1142B"/>
    <w:rsid w:val="00E13172"/>
    <w:rsid w:val="00E142A2"/>
    <w:rsid w:val="00E14FFD"/>
    <w:rsid w:val="00E229F2"/>
    <w:rsid w:val="00E2675C"/>
    <w:rsid w:val="00E276AD"/>
    <w:rsid w:val="00E315BA"/>
    <w:rsid w:val="00E325A5"/>
    <w:rsid w:val="00E37B3F"/>
    <w:rsid w:val="00E50A2A"/>
    <w:rsid w:val="00E55114"/>
    <w:rsid w:val="00E56FBB"/>
    <w:rsid w:val="00E575F9"/>
    <w:rsid w:val="00E60133"/>
    <w:rsid w:val="00E627C1"/>
    <w:rsid w:val="00E65406"/>
    <w:rsid w:val="00E65BF5"/>
    <w:rsid w:val="00E70A5E"/>
    <w:rsid w:val="00E74B28"/>
    <w:rsid w:val="00E7525C"/>
    <w:rsid w:val="00E828AA"/>
    <w:rsid w:val="00E904D0"/>
    <w:rsid w:val="00E969D4"/>
    <w:rsid w:val="00E96C6C"/>
    <w:rsid w:val="00EA2E3C"/>
    <w:rsid w:val="00EA6B5D"/>
    <w:rsid w:val="00EA7FE3"/>
    <w:rsid w:val="00EC7347"/>
    <w:rsid w:val="00ED7FB7"/>
    <w:rsid w:val="00EE017B"/>
    <w:rsid w:val="00EE34E5"/>
    <w:rsid w:val="00EE70AF"/>
    <w:rsid w:val="00EF3616"/>
    <w:rsid w:val="00EF517A"/>
    <w:rsid w:val="00EF618B"/>
    <w:rsid w:val="00EF7373"/>
    <w:rsid w:val="00EF7570"/>
    <w:rsid w:val="00F06675"/>
    <w:rsid w:val="00F0688C"/>
    <w:rsid w:val="00F11DEB"/>
    <w:rsid w:val="00F1579F"/>
    <w:rsid w:val="00F15873"/>
    <w:rsid w:val="00F15DB9"/>
    <w:rsid w:val="00F23317"/>
    <w:rsid w:val="00F26B0E"/>
    <w:rsid w:val="00F342B8"/>
    <w:rsid w:val="00F37478"/>
    <w:rsid w:val="00F411E5"/>
    <w:rsid w:val="00F42343"/>
    <w:rsid w:val="00F43B48"/>
    <w:rsid w:val="00F503CD"/>
    <w:rsid w:val="00F52A01"/>
    <w:rsid w:val="00F53AC7"/>
    <w:rsid w:val="00F57A82"/>
    <w:rsid w:val="00F63416"/>
    <w:rsid w:val="00F764F1"/>
    <w:rsid w:val="00F8132E"/>
    <w:rsid w:val="00F82A63"/>
    <w:rsid w:val="00F8435A"/>
    <w:rsid w:val="00F9085D"/>
    <w:rsid w:val="00FA70B9"/>
    <w:rsid w:val="00FB2C72"/>
    <w:rsid w:val="00FB4D58"/>
    <w:rsid w:val="00FB640E"/>
    <w:rsid w:val="00FB7044"/>
    <w:rsid w:val="00FE40FB"/>
    <w:rsid w:val="00FF0C11"/>
    <w:rsid w:val="00FF385A"/>
    <w:rsid w:val="00FF496D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A62E"/>
  <w15:docId w15:val="{A45D9346-F2E3-49D3-BFFC-867420C6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afifVurgulama">
    <w:name w:val="Subtle Emphasis"/>
    <w:basedOn w:val="VarsaylanParagrafYazTipi"/>
    <w:uiPriority w:val="19"/>
    <w:qFormat/>
    <w:rsid w:val="00BA0388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2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7080"/>
  </w:style>
  <w:style w:type="paragraph" w:styleId="AltBilgi">
    <w:name w:val="footer"/>
    <w:basedOn w:val="Normal"/>
    <w:link w:val="AltBilgiChar"/>
    <w:uiPriority w:val="99"/>
    <w:unhideWhenUsed/>
    <w:rsid w:val="00A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dc1937-ffba-4078-9931-5fd9dbadfa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BA1E473D18F24399E27135D6641B3D" ma:contentTypeVersion="15" ma:contentTypeDescription="Yeni belge oluşturun." ma:contentTypeScope="" ma:versionID="efe3a18e5c3499501f6638fee2c721f0">
  <xsd:schema xmlns:xsd="http://www.w3.org/2001/XMLSchema" xmlns:xs="http://www.w3.org/2001/XMLSchema" xmlns:p="http://schemas.microsoft.com/office/2006/metadata/properties" xmlns:ns3="43dc1937-ffba-4078-9931-5fd9dbadfa4b" xmlns:ns4="85ea3627-a698-4bd5-8d27-342c4d766441" targetNamespace="http://schemas.microsoft.com/office/2006/metadata/properties" ma:root="true" ma:fieldsID="55cd07b799856670ebafeccf6b91bfef" ns3:_="" ns4:_="">
    <xsd:import namespace="43dc1937-ffba-4078-9931-5fd9dbadfa4b"/>
    <xsd:import namespace="85ea3627-a698-4bd5-8d27-342c4d766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1937-ffba-4078-9931-5fd9dbad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3627-a698-4bd5-8d27-342c4d766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85465-BFF8-4A0E-A33B-45598777E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343AA-9401-4EA0-A1A1-177836897D9A}">
  <ds:schemaRefs>
    <ds:schemaRef ds:uri="http://schemas.microsoft.com/office/2006/metadata/properties"/>
    <ds:schemaRef ds:uri="http://schemas.microsoft.com/office/infopath/2007/PartnerControls"/>
    <ds:schemaRef ds:uri="43dc1937-ffba-4078-9931-5fd9dbadfa4b"/>
  </ds:schemaRefs>
</ds:datastoreItem>
</file>

<file path=customXml/itemProps3.xml><?xml version="1.0" encoding="utf-8"?>
<ds:datastoreItem xmlns:ds="http://schemas.openxmlformats.org/officeDocument/2006/customXml" ds:itemID="{A2226EB0-4A68-488E-8BB0-AF5066D4F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C264D-63EE-49D1-9B88-BD89491C3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c1937-ffba-4078-9931-5fd9dbadfa4b"/>
    <ds:schemaRef ds:uri="85ea3627-a698-4bd5-8d27-342c4d766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izar</dc:creator>
  <cp:keywords/>
  <dc:description/>
  <cp:lastModifiedBy>BT</cp:lastModifiedBy>
  <cp:revision>3</cp:revision>
  <cp:lastPrinted>2025-08-08T11:18:00Z</cp:lastPrinted>
  <dcterms:created xsi:type="dcterms:W3CDTF">2025-09-05T06:15:00Z</dcterms:created>
  <dcterms:modified xsi:type="dcterms:W3CDTF">2025-09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1cac14d9e8fc115006f31b1a3d827c69609012542683f43c71261a3f46177</vt:lpwstr>
  </property>
  <property fmtid="{D5CDD505-2E9C-101B-9397-08002B2CF9AE}" pid="3" name="ContentTypeId">
    <vt:lpwstr>0x0101005BBA1E473D18F24399E27135D6641B3D</vt:lpwstr>
  </property>
</Properties>
</file>